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717E" w14:textId="77777777" w:rsidR="00CD552C" w:rsidRDefault="00CD552C" w:rsidP="00CD5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9419 </w:t>
      </w:r>
      <w:proofErr w:type="gramStart"/>
      <w:r w:rsidRPr="00DA0BE1">
        <w:rPr>
          <w:rFonts w:ascii="Arial" w:hAnsi="Arial" w:cs="Arial"/>
          <w:b/>
        </w:rPr>
        <w:t>Master’s</w:t>
      </w:r>
      <w:proofErr w:type="gramEnd"/>
      <w:r w:rsidRPr="00DA0BE1">
        <w:rPr>
          <w:rFonts w:ascii="Arial" w:hAnsi="Arial" w:cs="Arial"/>
          <w:b/>
        </w:rPr>
        <w:t xml:space="preserve"> Essay </w:t>
      </w:r>
      <w:r>
        <w:rPr>
          <w:rFonts w:ascii="Arial" w:hAnsi="Arial" w:cs="Arial"/>
          <w:b/>
        </w:rPr>
        <w:t xml:space="preserve">in Epi  </w:t>
      </w:r>
    </w:p>
    <w:p w14:paraId="26B0C265" w14:textId="77777777" w:rsidR="00CD552C" w:rsidRPr="00DA0BE1" w:rsidRDefault="00CB79BC" w:rsidP="00CD55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sis Reader and Data Description Form</w:t>
      </w:r>
    </w:p>
    <w:p w14:paraId="661E6B70" w14:textId="77777777" w:rsidR="00CD552C" w:rsidRDefault="00836731" w:rsidP="00CD552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Writable Version </w:t>
      </w:r>
      <w:r w:rsidR="009012EF">
        <w:rPr>
          <w:rFonts w:ascii="Arial" w:hAnsi="Arial" w:cs="Arial"/>
          <w:b/>
          <w:sz w:val="16"/>
          <w:szCs w:val="16"/>
        </w:rPr>
        <w:t>9/21/2017</w:t>
      </w:r>
    </w:p>
    <w:p w14:paraId="380CA438" w14:textId="77777777" w:rsidR="00CD552C" w:rsidRPr="00E966B8" w:rsidRDefault="00CD552C" w:rsidP="00CD552C">
      <w:pPr>
        <w:jc w:val="center"/>
        <w:rPr>
          <w:rFonts w:ascii="Arial" w:hAnsi="Arial" w:cs="Arial"/>
          <w:b/>
          <w:sz w:val="16"/>
          <w:szCs w:val="16"/>
        </w:rPr>
      </w:pPr>
    </w:p>
    <w:p w14:paraId="5804CDD6" w14:textId="1C1F786D" w:rsidR="00CD552C" w:rsidRDefault="00CD552C" w:rsidP="00CD552C">
      <w:pPr>
        <w:spacing w:after="120"/>
        <w:rPr>
          <w:rFonts w:ascii="Arial" w:hAnsi="Arial" w:cs="Arial"/>
          <w:b/>
          <w:u w:val="single"/>
        </w:rPr>
      </w:pPr>
      <w:r w:rsidRPr="00DA0BE1">
        <w:rPr>
          <w:rFonts w:ascii="Arial" w:hAnsi="Arial" w:cs="Arial"/>
          <w:b/>
        </w:rPr>
        <w:t>Student Nam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1977597485"/>
          <w:placeholder>
            <w:docPart w:val="B448FCCD9A0240EFB5DE07C004D7B2D5"/>
          </w:placeholder>
          <w:text/>
        </w:sdtPr>
        <w:sdtContent>
          <w:r w:rsidR="00CD5B0E">
            <w:rPr>
              <w:rFonts w:ascii="Arial" w:hAnsi="Arial" w:cs="Arial"/>
              <w:b/>
              <w:u w:val="single"/>
            </w:rPr>
            <w:t>Rita Wang</w:t>
          </w:r>
        </w:sdtContent>
      </w:sdt>
      <w:r>
        <w:rPr>
          <w:rFonts w:ascii="Arial" w:hAnsi="Arial" w:cs="Arial"/>
          <w:b/>
        </w:rPr>
        <w:t xml:space="preserve">    </w:t>
      </w:r>
      <w:r w:rsidRPr="00DA0BE1">
        <w:rPr>
          <w:rFonts w:ascii="Arial" w:hAnsi="Arial" w:cs="Arial"/>
          <w:b/>
        </w:rPr>
        <w:t>UNI</w:t>
      </w:r>
      <w:r w:rsidRPr="00C547FE">
        <w:rPr>
          <w:rFonts w:ascii="Arial" w:hAnsi="Arial" w:cs="Arial"/>
          <w:b/>
        </w:rPr>
        <w:t>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398986678"/>
          <w:placeholder>
            <w:docPart w:val="B448FCCD9A0240EFB5DE07C004D7B2D5"/>
          </w:placeholder>
          <w:text/>
        </w:sdtPr>
        <w:sdtContent>
          <w:r w:rsidR="00CD5B0E">
            <w:rPr>
              <w:rFonts w:ascii="Arial" w:hAnsi="Arial" w:cs="Arial"/>
              <w:b/>
              <w:u w:val="single"/>
            </w:rPr>
            <w:t>RYW2109</w:t>
          </w:r>
        </w:sdtContent>
      </w:sdt>
    </w:p>
    <w:p w14:paraId="4B596E3F" w14:textId="77777777" w:rsidR="00CD552C" w:rsidRPr="005D3D38" w:rsidRDefault="005D3D38" w:rsidP="005D3D38">
      <w:pPr>
        <w:spacing w:after="120"/>
        <w:jc w:val="center"/>
        <w:rPr>
          <w:rFonts w:ascii="Arial" w:hAnsi="Arial" w:cs="Arial"/>
          <w:b/>
          <w:sz w:val="20"/>
        </w:rPr>
      </w:pPr>
      <w:r w:rsidRPr="005D3D38">
        <w:rPr>
          <w:rFonts w:ascii="Arial" w:hAnsi="Arial" w:cs="Arial"/>
          <w:b/>
          <w:sz w:val="20"/>
        </w:rPr>
        <w:t xml:space="preserve">*You will need to save this document </w:t>
      </w:r>
      <w:r w:rsidR="00E263A0">
        <w:rPr>
          <w:rFonts w:ascii="Arial" w:hAnsi="Arial" w:cs="Arial"/>
          <w:b/>
          <w:sz w:val="20"/>
        </w:rPr>
        <w:t>to your computer before completing</w:t>
      </w:r>
      <w:r>
        <w:rPr>
          <w:rFonts w:ascii="Arial" w:hAnsi="Arial" w:cs="Arial"/>
          <w:b/>
          <w:sz w:val="20"/>
        </w:rPr>
        <w:t>*</w:t>
      </w:r>
    </w:p>
    <w:p w14:paraId="40E7491E" w14:textId="77777777" w:rsidR="00CD552C" w:rsidRPr="00DA0BE1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========================READER INFORMATION======================</w:t>
      </w:r>
    </w:p>
    <w:p w14:paraId="03ECE2C3" w14:textId="2979E0FF" w:rsidR="00CD552C" w:rsidRPr="00DA0BE1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 xml:space="preserve">First Reader: </w:t>
      </w:r>
      <w:sdt>
        <w:sdtPr>
          <w:rPr>
            <w:rFonts w:ascii="Arial" w:hAnsi="Arial" w:cs="Arial"/>
            <w:b/>
            <w:u w:val="single"/>
          </w:rPr>
          <w:id w:val="534391333"/>
          <w:placeholder>
            <w:docPart w:val="B448FCCD9A0240EFB5DE07C004D7B2D5"/>
          </w:placeholder>
          <w:text/>
        </w:sdtPr>
        <w:sdtContent>
          <w:r w:rsidR="00CD5B0E">
            <w:rPr>
              <w:rFonts w:ascii="Arial" w:hAnsi="Arial" w:cs="Arial"/>
              <w:b/>
              <w:u w:val="single"/>
            </w:rPr>
            <w:t xml:space="preserve">Rebecca </w:t>
          </w:r>
          <w:proofErr w:type="spellStart"/>
          <w:r w:rsidR="00CD5B0E">
            <w:rPr>
              <w:rFonts w:ascii="Arial" w:hAnsi="Arial" w:cs="Arial"/>
              <w:b/>
              <w:u w:val="single"/>
            </w:rPr>
            <w:t>Kehm</w:t>
          </w:r>
          <w:proofErr w:type="spellEnd"/>
        </w:sdtContent>
      </w:sdt>
      <w:r>
        <w:rPr>
          <w:rFonts w:ascii="Arial" w:hAnsi="Arial" w:cs="Arial"/>
          <w:b/>
        </w:rPr>
        <w:t xml:space="preserve"> UNI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83198162"/>
          <w:placeholder>
            <w:docPart w:val="B448FCCD9A0240EFB5DE07C004D7B2D5"/>
          </w:placeholder>
          <w:text/>
        </w:sdtPr>
        <w:sdtContent>
          <w:r w:rsidR="00CD5B0E">
            <w:rPr>
              <w:rFonts w:ascii="Arial" w:hAnsi="Arial" w:cs="Arial"/>
              <w:b/>
              <w:u w:val="single"/>
            </w:rPr>
            <w:t>RK2967</w:t>
          </w:r>
        </w:sdtContent>
      </w:sdt>
    </w:p>
    <w:p w14:paraId="31C404AB" w14:textId="1EFA4D50" w:rsidR="00CD552C" w:rsidRPr="00C547FE" w:rsidRDefault="00CD552C" w:rsidP="00CD552C">
      <w:pPr>
        <w:spacing w:after="120"/>
        <w:rPr>
          <w:rFonts w:ascii="Arial" w:hAnsi="Arial" w:cs="Arial"/>
          <w:b/>
          <w:u w:val="single"/>
        </w:rPr>
      </w:pPr>
      <w:r w:rsidRPr="00DA0BE1">
        <w:rPr>
          <w:rFonts w:ascii="Arial" w:hAnsi="Arial" w:cs="Arial"/>
          <w:b/>
        </w:rPr>
        <w:t xml:space="preserve">Second Reader (Optional): </w:t>
      </w:r>
      <w:sdt>
        <w:sdtPr>
          <w:rPr>
            <w:rFonts w:ascii="Arial" w:hAnsi="Arial" w:cs="Arial"/>
            <w:b/>
            <w:u w:val="single"/>
          </w:rPr>
          <w:id w:val="-761369194"/>
          <w:placeholder>
            <w:docPart w:val="B448FCCD9A0240EFB5DE07C004D7B2D5"/>
          </w:placeholder>
          <w:showingPlcHdr/>
          <w:text/>
        </w:sdtPr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  <w:r w:rsidR="00D640F0">
        <w:rPr>
          <w:rFonts w:ascii="Arial" w:hAnsi="Arial" w:cs="Arial"/>
          <w:b/>
        </w:rPr>
        <w:t xml:space="preserve">  Email</w:t>
      </w:r>
      <w:r w:rsidRPr="00C547FE">
        <w:rPr>
          <w:rFonts w:ascii="Arial" w:hAnsi="Arial" w:cs="Arial"/>
          <w:b/>
        </w:rPr>
        <w:t>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1433322105"/>
          <w:placeholder>
            <w:docPart w:val="B448FCCD9A0240EFB5DE07C004D7B2D5"/>
          </w:placeholder>
          <w:text/>
        </w:sdtPr>
        <w:sdtContent>
          <w:r w:rsidR="00CD5B0E" w:rsidRPr="00CD5B0E">
            <w:rPr>
              <w:rFonts w:ascii="Arial" w:hAnsi="Arial" w:cs="Arial"/>
              <w:b/>
              <w:u w:val="single"/>
            </w:rPr>
            <w:t>rk2967@cumc.columbia.edu</w:t>
          </w:r>
        </w:sdtContent>
      </w:sdt>
    </w:p>
    <w:p w14:paraId="47F3E5F1" w14:textId="77777777" w:rsidR="00CD552C" w:rsidRPr="00E966B8" w:rsidRDefault="00CD552C" w:rsidP="00CD552C">
      <w:pPr>
        <w:spacing w:after="120"/>
        <w:rPr>
          <w:rFonts w:ascii="Arial" w:hAnsi="Arial" w:cs="Arial"/>
          <w:b/>
          <w:u w:val="single"/>
        </w:rPr>
      </w:pPr>
      <w:r w:rsidRPr="00DA0BE1">
        <w:rPr>
          <w:rFonts w:ascii="Arial" w:hAnsi="Arial" w:cs="Arial"/>
          <w:b/>
        </w:rPr>
        <w:t>Academic advisor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  <w:u w:val="single"/>
          </w:rPr>
          <w:id w:val="1511486870"/>
          <w:placeholder>
            <w:docPart w:val="B448FCCD9A0240EFB5DE07C004D7B2D5"/>
          </w:placeholder>
          <w:showingPlcHdr/>
          <w:text/>
        </w:sdtPr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  <w:r>
        <w:rPr>
          <w:rFonts w:ascii="Arial" w:hAnsi="Arial" w:cs="Arial"/>
          <w:b/>
        </w:rPr>
        <w:t xml:space="preserve"> UNI: </w:t>
      </w:r>
      <w:sdt>
        <w:sdtPr>
          <w:rPr>
            <w:rFonts w:ascii="Arial" w:hAnsi="Arial" w:cs="Arial"/>
            <w:b/>
            <w:u w:val="single"/>
          </w:rPr>
          <w:id w:val="1846052058"/>
          <w:placeholder>
            <w:docPart w:val="B448FCCD9A0240EFB5DE07C004D7B2D5"/>
          </w:placeholder>
          <w:showingPlcHdr/>
          <w:text/>
        </w:sdtPr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p w14:paraId="72C935E0" w14:textId="77777777" w:rsidR="00CD552C" w:rsidRPr="00DA0BE1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===================</w:t>
      </w:r>
      <w:r>
        <w:rPr>
          <w:rFonts w:ascii="Arial" w:hAnsi="Arial" w:cs="Arial"/>
          <w:b/>
        </w:rPr>
        <w:t>=======THESIS TOPIC</w:t>
      </w:r>
      <w:r w:rsidRPr="00DA0BE1">
        <w:rPr>
          <w:rFonts w:ascii="Arial" w:hAnsi="Arial" w:cs="Arial"/>
          <w:b/>
        </w:rPr>
        <w:t>====</w:t>
      </w:r>
      <w:r>
        <w:rPr>
          <w:rFonts w:ascii="Arial" w:hAnsi="Arial" w:cs="Arial"/>
          <w:b/>
        </w:rPr>
        <w:t>=</w:t>
      </w:r>
      <w:r w:rsidRPr="00DA0BE1">
        <w:rPr>
          <w:rFonts w:ascii="Arial" w:hAnsi="Arial" w:cs="Arial"/>
          <w:b/>
        </w:rPr>
        <w:t>=</w:t>
      </w:r>
      <w:r>
        <w:rPr>
          <w:rFonts w:ascii="Arial" w:hAnsi="Arial" w:cs="Arial"/>
          <w:b/>
        </w:rPr>
        <w:t>======================</w:t>
      </w:r>
    </w:p>
    <w:p w14:paraId="2C24BEB9" w14:textId="3551434C" w:rsidR="00CD552C" w:rsidRPr="00DA0BE1" w:rsidRDefault="00CD552C" w:rsidP="00CD552C">
      <w:pPr>
        <w:spacing w:before="24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 xml:space="preserve">Research topic to be investigated: </w:t>
      </w:r>
      <w:sdt>
        <w:sdtPr>
          <w:rPr>
            <w:rFonts w:ascii="Arial" w:hAnsi="Arial" w:cs="Arial"/>
            <w:b/>
            <w:u w:val="single"/>
          </w:rPr>
          <w:id w:val="1121879571"/>
          <w:placeholder>
            <w:docPart w:val="B448FCCD9A0240EFB5DE07C004D7B2D5"/>
          </w:placeholder>
          <w:text/>
        </w:sdtPr>
        <w:sdtContent>
          <w:r w:rsidR="009220D3">
            <w:rPr>
              <w:rFonts w:ascii="Arial" w:hAnsi="Arial" w:cs="Arial"/>
              <w:b/>
              <w:u w:val="single"/>
            </w:rPr>
            <w:t>Oral Cancer</w:t>
          </w:r>
        </w:sdtContent>
      </w:sdt>
    </w:p>
    <w:p w14:paraId="18B58BDD" w14:textId="74CA281C" w:rsidR="00CD552C" w:rsidRPr="00C547FE" w:rsidRDefault="00B02A53" w:rsidP="00CD552C">
      <w:pPr>
        <w:rPr>
          <w:rFonts w:ascii="Arial" w:hAnsi="Arial" w:cs="Arial"/>
          <w:b/>
          <w:u w:val="single"/>
        </w:rPr>
      </w:pPr>
      <w:r w:rsidRPr="00B02A53">
        <w:rPr>
          <w:rFonts w:ascii="Arial" w:hAnsi="Arial" w:cs="Arial"/>
          <w:b/>
        </w:rPr>
        <w:t xml:space="preserve">Comments: </w:t>
      </w:r>
      <w:sdt>
        <w:sdtPr>
          <w:rPr>
            <w:rFonts w:ascii="Arial" w:hAnsi="Arial" w:cs="Arial"/>
            <w:b/>
            <w:u w:val="single"/>
          </w:rPr>
          <w:id w:val="-1773937567"/>
          <w:placeholder>
            <w:docPart w:val="B448FCCD9A0240EFB5DE07C004D7B2D5"/>
          </w:placeholder>
          <w:text/>
        </w:sdtPr>
        <w:sdtContent>
          <w:r w:rsidR="009220D3">
            <w:rPr>
              <w:rFonts w:ascii="Arial" w:hAnsi="Arial" w:cs="Arial"/>
              <w:b/>
              <w:u w:val="single"/>
            </w:rPr>
            <w:t>Trend Analysis</w:t>
          </w:r>
        </w:sdtContent>
      </w:sdt>
    </w:p>
    <w:p w14:paraId="07C349CC" w14:textId="77777777" w:rsidR="00CD552C" w:rsidRPr="00C547FE" w:rsidRDefault="00CD552C" w:rsidP="00CD552C">
      <w:pPr>
        <w:rPr>
          <w:rFonts w:ascii="Arial" w:hAnsi="Arial" w:cs="Arial"/>
          <w:b/>
          <w:u w:val="single"/>
        </w:rPr>
      </w:pPr>
    </w:p>
    <w:p w14:paraId="69F2C689" w14:textId="77777777" w:rsidR="00CD552C" w:rsidRDefault="00CD552C" w:rsidP="00CD552C">
      <w:pPr>
        <w:spacing w:after="12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===================</w:t>
      </w:r>
      <w:r>
        <w:rPr>
          <w:rFonts w:ascii="Arial" w:hAnsi="Arial" w:cs="Arial"/>
          <w:b/>
        </w:rPr>
        <w:t>=====</w:t>
      </w:r>
      <w:r w:rsidRPr="00DA0BE1">
        <w:rPr>
          <w:rFonts w:ascii="Arial" w:hAnsi="Arial" w:cs="Arial"/>
          <w:b/>
        </w:rPr>
        <w:t>===DATA SET=====</w:t>
      </w:r>
      <w:r>
        <w:rPr>
          <w:rFonts w:ascii="Arial" w:hAnsi="Arial" w:cs="Arial"/>
          <w:b/>
        </w:rPr>
        <w:t>==========================</w:t>
      </w:r>
    </w:p>
    <w:p w14:paraId="21B77526" w14:textId="1B5A0BC5" w:rsidR="00CD552C" w:rsidRDefault="00CD552C" w:rsidP="00654451">
      <w:pPr>
        <w:spacing w:after="240"/>
        <w:rPr>
          <w:rFonts w:ascii="Arial" w:hAnsi="Arial" w:cs="Arial"/>
          <w:b/>
        </w:rPr>
      </w:pPr>
      <w:r w:rsidRPr="00DA0BE1">
        <w:rPr>
          <w:rFonts w:ascii="Arial" w:hAnsi="Arial" w:cs="Arial"/>
          <w:b/>
        </w:rPr>
        <w:t>I have a data set</w:t>
      </w:r>
      <w:r>
        <w:rPr>
          <w:rFonts w:ascii="Arial" w:hAnsi="Arial" w:cs="Arial"/>
          <w:b/>
        </w:rPr>
        <w:t>:</w:t>
      </w:r>
      <w:r w:rsidRPr="00DA0BE1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2784518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5D3D3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E36DE">
        <w:rPr>
          <w:rFonts w:ascii="Arial" w:hAnsi="Arial" w:cs="Arial"/>
          <w:b/>
        </w:rPr>
        <w:t xml:space="preserve"> </w:t>
      </w:r>
      <w:r w:rsidR="00656EE2">
        <w:rPr>
          <w:rFonts w:ascii="Arial" w:hAnsi="Arial" w:cs="Arial"/>
          <w:b/>
        </w:rPr>
        <w:t>Y</w:t>
      </w:r>
      <w:r w:rsidR="007E36DE">
        <w:rPr>
          <w:rFonts w:ascii="Arial" w:hAnsi="Arial" w:cs="Arial"/>
          <w:b/>
        </w:rPr>
        <w:t xml:space="preserve">es </w:t>
      </w:r>
      <w:r w:rsidRPr="00DA0BE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024747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E36DE">
            <w:rPr>
              <w:rFonts w:ascii="MS Gothic" w:eastAsia="MS Gothic" w:hAnsi="Arial" w:cs="Arial" w:hint="eastAsia"/>
              <w:b/>
            </w:rPr>
            <w:t>☐</w:t>
          </w:r>
        </w:sdtContent>
      </w:sdt>
      <w:r w:rsidR="007E36DE">
        <w:rPr>
          <w:rFonts w:ascii="Arial" w:hAnsi="Arial" w:cs="Arial"/>
          <w:b/>
        </w:rPr>
        <w:t xml:space="preserve"> </w:t>
      </w:r>
      <w:r w:rsidR="00656EE2">
        <w:rPr>
          <w:rFonts w:ascii="Arial" w:hAnsi="Arial" w:cs="Arial"/>
          <w:b/>
        </w:rPr>
        <w:t>N</w:t>
      </w:r>
      <w:r w:rsidRPr="00DA0BE1">
        <w:rPr>
          <w:rFonts w:ascii="Arial" w:hAnsi="Arial" w:cs="Arial"/>
          <w:b/>
        </w:rPr>
        <w:t>o</w:t>
      </w:r>
      <w:r w:rsidR="007E36DE">
        <w:rPr>
          <w:rFonts w:ascii="Arial" w:hAnsi="Arial" w:cs="Arial"/>
          <w:b/>
        </w:rPr>
        <w:t xml:space="preserve"> </w:t>
      </w:r>
      <w:r w:rsidRPr="00DA0BE1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781640495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A7BC9">
            <w:rPr>
              <w:rFonts w:ascii="Arial Unicode MS" w:eastAsia="Arial Unicode MS" w:hAnsi="Arial Unicode MS" w:cs="Arial Unicode MS" w:hint="eastAsia"/>
              <w:b/>
            </w:rPr>
            <w:t>☒</w:t>
          </w:r>
        </w:sdtContent>
      </w:sdt>
      <w:r w:rsidR="007E36DE">
        <w:rPr>
          <w:rFonts w:ascii="Arial" w:hAnsi="Arial" w:cs="Arial"/>
          <w:b/>
        </w:rPr>
        <w:t xml:space="preserve"> </w:t>
      </w:r>
      <w:r w:rsidR="00656EE2">
        <w:rPr>
          <w:rFonts w:ascii="Arial" w:hAnsi="Arial" w:cs="Arial"/>
          <w:b/>
        </w:rPr>
        <w:t>P</w:t>
      </w:r>
      <w:r w:rsidRPr="00DA0BE1">
        <w:rPr>
          <w:rFonts w:ascii="Arial" w:hAnsi="Arial" w:cs="Arial"/>
          <w:b/>
        </w:rPr>
        <w:t>ossibly</w:t>
      </w:r>
    </w:p>
    <w:p w14:paraId="1616048E" w14:textId="20DC5CE1" w:rsidR="00472FA7" w:rsidRPr="00DA0BE1" w:rsidRDefault="00472FA7" w:rsidP="00654451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set name:</w:t>
      </w:r>
      <w:r w:rsidRPr="00C547FE">
        <w:rPr>
          <w:rFonts w:ascii="Arial" w:hAnsi="Arial" w:cs="Arial"/>
          <w:b/>
          <w:u w:val="single"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412545238"/>
          <w:placeholder>
            <w:docPart w:val="94ADBF30C55F48D3941CE6E5AFF81A3C"/>
          </w:placeholder>
          <w:text/>
        </w:sdtPr>
        <w:sdtContent>
          <w:r w:rsidR="00BA7BC9">
            <w:rPr>
              <w:rFonts w:ascii="Arial" w:hAnsi="Arial" w:cs="Arial"/>
              <w:b/>
              <w:u w:val="single"/>
            </w:rPr>
            <w:t>SEERS</w:t>
          </w:r>
        </w:sdtContent>
      </w:sdt>
    </w:p>
    <w:p w14:paraId="65B97594" w14:textId="69F9A47C" w:rsidR="00654451" w:rsidRPr="001C513F" w:rsidRDefault="00654451" w:rsidP="00654451">
      <w:pPr>
        <w:spacing w:before="240" w:after="240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My data</w:t>
      </w:r>
      <w:r w:rsidR="00D45F37">
        <w:rPr>
          <w:rFonts w:ascii="Arial" w:hAnsi="Arial" w:cs="Arial"/>
          <w:b/>
        </w:rPr>
        <w:t>set</w:t>
      </w:r>
      <w:r>
        <w:rPr>
          <w:rFonts w:ascii="Arial" w:hAnsi="Arial" w:cs="Arial"/>
          <w:b/>
        </w:rPr>
        <w:t xml:space="preserve"> is</w:t>
      </w:r>
      <w:r w:rsidRPr="0051680E">
        <w:rPr>
          <w:rFonts w:ascii="Arial" w:hAnsi="Arial" w:cs="Arial"/>
          <w:b/>
        </w:rPr>
        <w:t>: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</w:rPr>
          <w:id w:val="2081785812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A7BC9">
            <w:rPr>
              <w:rFonts w:ascii="Arial Unicode MS" w:eastAsia="Arial Unicode MS" w:hAnsi="Arial Unicode MS" w:cs="Arial Unicode MS" w:hint="eastAsia"/>
              <w:sz w:val="22"/>
            </w:rPr>
            <w:t>☒</w:t>
          </w:r>
        </w:sdtContent>
      </w:sdt>
      <w:r w:rsidRPr="00656EE2">
        <w:rPr>
          <w:rFonts w:ascii="Arial" w:hAnsi="Arial" w:cs="Arial"/>
          <w:sz w:val="22"/>
        </w:rPr>
        <w:t xml:space="preserve">US only </w:t>
      </w:r>
      <w:sdt>
        <w:sdtPr>
          <w:rPr>
            <w:rFonts w:ascii="Arial" w:hAnsi="Arial" w:cs="Arial"/>
            <w:sz w:val="22"/>
          </w:rPr>
          <w:id w:val="5161957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Arial" w:cs="Arial" w:hint="eastAsia"/>
              <w:sz w:val="22"/>
            </w:rPr>
            <w:t>☐</w:t>
          </w:r>
        </w:sdtContent>
      </w:sdt>
      <w:r w:rsidRPr="00656EE2">
        <w:rPr>
          <w:rFonts w:ascii="Arial" w:hAnsi="Arial" w:cs="Arial"/>
          <w:sz w:val="22"/>
        </w:rPr>
        <w:t>International (Specify country:</w:t>
      </w:r>
      <w:r>
        <w:rPr>
          <w:rFonts w:ascii="Arial" w:hAnsi="Arial" w:cs="Arial"/>
          <w:sz w:val="22"/>
        </w:rPr>
        <w:t xml:space="preserve"> </w:t>
      </w:r>
      <w:sdt>
        <w:sdtPr>
          <w:rPr>
            <w:rFonts w:ascii="Arial" w:hAnsi="Arial" w:cs="Arial"/>
            <w:sz w:val="22"/>
            <w:u w:val="single"/>
          </w:rPr>
          <w:id w:val="-2020382958"/>
          <w:placeholder>
            <w:docPart w:val="FAADE07977A54FE2BA12C1EDB5171011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 xml:space="preserve">Your response here                     </w:t>
          </w:r>
        </w:sdtContent>
      </w:sdt>
      <w:r w:rsidRPr="00656EE2">
        <w:rPr>
          <w:rFonts w:ascii="Arial" w:hAnsi="Arial" w:cs="Arial"/>
          <w:sz w:val="22"/>
          <w:u w:val="single"/>
        </w:rPr>
        <w:t>)</w:t>
      </w:r>
    </w:p>
    <w:p w14:paraId="16E09F3C" w14:textId="77777777" w:rsidR="0035470E" w:rsidRDefault="00654451" w:rsidP="00654451">
      <w:pPr>
        <w:spacing w:after="240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35470E">
        <w:rPr>
          <w:rFonts w:ascii="Arial" w:hAnsi="Arial" w:cs="Arial"/>
          <w:b/>
        </w:rPr>
        <w:t>pproximate sample s</w:t>
      </w:r>
      <w:r w:rsidR="0035470E" w:rsidRPr="00DA0BE1">
        <w:rPr>
          <w:rFonts w:ascii="Arial" w:hAnsi="Arial" w:cs="Arial"/>
          <w:b/>
        </w:rPr>
        <w:t>ize:</w:t>
      </w:r>
      <w:r w:rsidR="0035470E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u w:val="single"/>
          </w:rPr>
          <w:id w:val="-1294364277"/>
          <w:placeholder>
            <w:docPart w:val="22B83B292006466C884C72C351DED3E0"/>
          </w:placeholder>
          <w:showingPlcHdr/>
          <w:text/>
        </w:sdtPr>
        <w:sdtContent>
          <w:r w:rsidR="0035470E">
            <w:rPr>
              <w:rStyle w:val="PlaceholderText"/>
              <w:u w:val="single"/>
            </w:rPr>
            <w:t xml:space="preserve">Your response here                     </w:t>
          </w:r>
        </w:sdtContent>
      </w:sdt>
      <w:r w:rsidR="0035470E">
        <w:rPr>
          <w:rFonts w:ascii="Arial" w:hAnsi="Arial" w:cs="Arial"/>
        </w:rPr>
        <w:t xml:space="preserve">                                                              </w:t>
      </w:r>
      <w:r w:rsidR="0035470E" w:rsidRPr="006A5CED">
        <w:rPr>
          <w:rFonts w:ascii="Arial" w:hAnsi="Arial" w:cs="Arial"/>
          <w:sz w:val="22"/>
          <w:szCs w:val="22"/>
        </w:rPr>
        <w:t>(Write “unknown” if dataset is not in hand and you do not know)</w:t>
      </w:r>
    </w:p>
    <w:p w14:paraId="42498CED" w14:textId="77777777" w:rsidR="007C6A37" w:rsidRDefault="003628AC" w:rsidP="007C6A37">
      <w:pPr>
        <w:spacing w:before="240"/>
        <w:rPr>
          <w:rFonts w:ascii="Arial" w:hAnsi="Arial" w:cs="Arial"/>
          <w:b/>
        </w:rPr>
      </w:pPr>
      <w:r w:rsidRPr="003628AC">
        <w:rPr>
          <w:rFonts w:ascii="Arial" w:hAnsi="Arial" w:cs="Arial"/>
          <w:b/>
        </w:rPr>
        <w:t>My data</w:t>
      </w:r>
      <w:r w:rsidR="00821335">
        <w:rPr>
          <w:rFonts w:ascii="Arial" w:hAnsi="Arial" w:cs="Arial"/>
          <w:b/>
        </w:rPr>
        <w:t>set</w:t>
      </w:r>
      <w:r w:rsidRPr="003628AC">
        <w:rPr>
          <w:rFonts w:ascii="Arial" w:hAnsi="Arial" w:cs="Arial"/>
          <w:b/>
        </w:rPr>
        <w:t xml:space="preserve"> is from:</w:t>
      </w:r>
      <w:r w:rsidR="00CF03E5">
        <w:rPr>
          <w:rFonts w:ascii="Arial" w:hAnsi="Arial" w:cs="Arial"/>
          <w:b/>
        </w:rPr>
        <w:t xml:space="preserve"> </w:t>
      </w:r>
    </w:p>
    <w:p w14:paraId="1AB0288E" w14:textId="145B3A33" w:rsidR="007C6A37" w:rsidRPr="00E966B8" w:rsidRDefault="00000000" w:rsidP="007C6A37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715733114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A7BC9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☒</w:t>
          </w:r>
        </w:sdtContent>
      </w:sdt>
      <w:r w:rsidR="007C6A37" w:rsidRPr="00E966B8">
        <w:rPr>
          <w:rFonts w:ascii="Arial" w:hAnsi="Arial" w:cs="Arial"/>
          <w:sz w:val="22"/>
          <w:szCs w:val="22"/>
        </w:rPr>
        <w:t xml:space="preserve">  </w:t>
      </w:r>
      <w:r w:rsidR="008B7B9C">
        <w:rPr>
          <w:rFonts w:ascii="Arial" w:hAnsi="Arial" w:cs="Arial"/>
          <w:sz w:val="22"/>
          <w:szCs w:val="22"/>
        </w:rPr>
        <w:t xml:space="preserve">My </w:t>
      </w:r>
      <w:r w:rsidR="009F03DE">
        <w:rPr>
          <w:rFonts w:ascii="Arial" w:hAnsi="Arial" w:cs="Arial"/>
          <w:sz w:val="22"/>
          <w:szCs w:val="22"/>
        </w:rPr>
        <w:t>first r</w:t>
      </w:r>
      <w:r w:rsidR="007C6A37">
        <w:rPr>
          <w:rFonts w:ascii="Arial" w:hAnsi="Arial" w:cs="Arial"/>
          <w:sz w:val="22"/>
          <w:szCs w:val="22"/>
        </w:rPr>
        <w:t>eader</w:t>
      </w:r>
      <w:r w:rsidR="007C6A37" w:rsidRPr="00E966B8">
        <w:rPr>
          <w:rFonts w:ascii="Arial" w:hAnsi="Arial" w:cs="Arial"/>
          <w:sz w:val="22"/>
          <w:szCs w:val="22"/>
        </w:rPr>
        <w:t xml:space="preserve">: (Name) </w:t>
      </w:r>
      <w:sdt>
        <w:sdtPr>
          <w:rPr>
            <w:rFonts w:ascii="Arial" w:hAnsi="Arial" w:cs="Arial"/>
            <w:b/>
            <w:u w:val="single"/>
          </w:rPr>
          <w:id w:val="2119946108"/>
          <w:placeholder>
            <w:docPart w:val="EB153DA4E4964DBD96911382929BA24D"/>
          </w:placeholder>
          <w:text/>
        </w:sdtPr>
        <w:sdtContent>
          <w:r w:rsidR="00BA7BC9" w:rsidRPr="00BA7BC9">
            <w:rPr>
              <w:rFonts w:ascii="Arial" w:hAnsi="Arial" w:cs="Arial"/>
              <w:b/>
              <w:u w:val="single"/>
            </w:rPr>
            <w:t xml:space="preserve">Rebecca </w:t>
          </w:r>
          <w:proofErr w:type="spellStart"/>
          <w:r w:rsidR="00BA7BC9" w:rsidRPr="00BA7BC9">
            <w:rPr>
              <w:rFonts w:ascii="Arial" w:hAnsi="Arial" w:cs="Arial"/>
              <w:b/>
              <w:u w:val="single"/>
            </w:rPr>
            <w:t>Kehm</w:t>
          </w:r>
          <w:proofErr w:type="spellEnd"/>
        </w:sdtContent>
      </w:sdt>
    </w:p>
    <w:p w14:paraId="73109BDC" w14:textId="77777777" w:rsidR="007C6A37" w:rsidRPr="007C6A37" w:rsidRDefault="00000000" w:rsidP="007C6A37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796661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C6A37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7C6A37" w:rsidRPr="00E966B8">
        <w:rPr>
          <w:rFonts w:ascii="Arial" w:hAnsi="Arial" w:cs="Arial"/>
          <w:sz w:val="22"/>
          <w:szCs w:val="22"/>
        </w:rPr>
        <w:t xml:space="preserve">  </w:t>
      </w:r>
      <w:r w:rsidR="008B7B9C">
        <w:rPr>
          <w:rFonts w:ascii="Arial" w:hAnsi="Arial" w:cs="Arial"/>
          <w:sz w:val="22"/>
          <w:szCs w:val="22"/>
        </w:rPr>
        <w:t xml:space="preserve">My </w:t>
      </w:r>
      <w:r w:rsidR="009F03DE">
        <w:rPr>
          <w:rFonts w:ascii="Arial" w:hAnsi="Arial" w:cs="Arial"/>
          <w:sz w:val="22"/>
          <w:szCs w:val="22"/>
        </w:rPr>
        <w:t>second r</w:t>
      </w:r>
      <w:r w:rsidR="007C6A37">
        <w:rPr>
          <w:rFonts w:ascii="Arial" w:hAnsi="Arial" w:cs="Arial"/>
          <w:sz w:val="22"/>
          <w:szCs w:val="22"/>
        </w:rPr>
        <w:t>eader</w:t>
      </w:r>
      <w:r w:rsidR="007C6A37" w:rsidRPr="00E966B8">
        <w:rPr>
          <w:rFonts w:ascii="Arial" w:hAnsi="Arial" w:cs="Arial"/>
          <w:sz w:val="22"/>
          <w:szCs w:val="22"/>
        </w:rPr>
        <w:t xml:space="preserve">: (Name)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785420008"/>
          <w:placeholder>
            <w:docPart w:val="FEADBD69044E41E8B55933EE1D3D2E13"/>
          </w:placeholder>
          <w:showingPlcHdr/>
          <w:text/>
        </w:sdtPr>
        <w:sdtContent>
          <w:r w:rsidR="007C6A37">
            <w:rPr>
              <w:rStyle w:val="PlaceholderText"/>
              <w:sz w:val="22"/>
              <w:szCs w:val="22"/>
              <w:u w:val="single"/>
            </w:rPr>
            <w:t xml:space="preserve">Your response here       </w:t>
          </w:r>
          <w:r w:rsidR="007C6A37"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    </w:t>
          </w:r>
          <w:r w:rsidR="007C6A37">
            <w:rPr>
              <w:rStyle w:val="PlaceholderText"/>
              <w:sz w:val="22"/>
              <w:szCs w:val="22"/>
              <w:u w:val="single"/>
            </w:rPr>
            <w:t xml:space="preserve">           </w:t>
          </w:r>
          <w:r w:rsidR="007C6A37" w:rsidRPr="00E966B8">
            <w:rPr>
              <w:rStyle w:val="PlaceholderText"/>
              <w:sz w:val="22"/>
              <w:szCs w:val="22"/>
              <w:u w:val="single"/>
            </w:rPr>
            <w:t xml:space="preserve">      </w:t>
          </w:r>
        </w:sdtContent>
      </w:sdt>
    </w:p>
    <w:p w14:paraId="5F3843AD" w14:textId="77777777" w:rsidR="00CD552C" w:rsidRPr="00E966B8" w:rsidRDefault="00000000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214742590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7C6A37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10748D">
        <w:rPr>
          <w:rFonts w:ascii="Arial" w:hAnsi="Arial" w:cs="Arial"/>
          <w:sz w:val="22"/>
          <w:szCs w:val="22"/>
        </w:rPr>
        <w:t>Ano</w:t>
      </w:r>
      <w:r w:rsidR="005E4E96">
        <w:rPr>
          <w:rFonts w:ascii="Arial" w:hAnsi="Arial" w:cs="Arial"/>
          <w:sz w:val="22"/>
          <w:szCs w:val="22"/>
        </w:rPr>
        <w:t xml:space="preserve">ther </w:t>
      </w:r>
      <w:r w:rsidR="00CD552C" w:rsidRPr="00E966B8">
        <w:rPr>
          <w:rFonts w:ascii="Arial" w:hAnsi="Arial" w:cs="Arial"/>
          <w:sz w:val="22"/>
          <w:szCs w:val="22"/>
        </w:rPr>
        <w:t>CUMC</w:t>
      </w:r>
      <w:r w:rsidR="005E4E96">
        <w:rPr>
          <w:rFonts w:ascii="Arial" w:hAnsi="Arial" w:cs="Arial"/>
          <w:sz w:val="22"/>
          <w:szCs w:val="22"/>
        </w:rPr>
        <w:t>/Mailman</w:t>
      </w:r>
      <w:r w:rsidR="009F03DE">
        <w:rPr>
          <w:rFonts w:ascii="Arial" w:hAnsi="Arial" w:cs="Arial"/>
          <w:sz w:val="22"/>
          <w:szCs w:val="22"/>
        </w:rPr>
        <w:t xml:space="preserve"> p</w:t>
      </w:r>
      <w:r w:rsidR="00CD552C" w:rsidRPr="00E966B8">
        <w:rPr>
          <w:rFonts w:ascii="Arial" w:hAnsi="Arial" w:cs="Arial"/>
          <w:sz w:val="22"/>
          <w:szCs w:val="22"/>
        </w:rPr>
        <w:t xml:space="preserve">rofessor: (Name)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022087123"/>
          <w:placeholder>
            <w:docPart w:val="01461E918B484E2D8DF02DF9C49BC356"/>
          </w:placeholder>
          <w:showingPlcHdr/>
          <w:text/>
        </w:sdtPr>
        <w:sdtContent>
          <w:r w:rsidR="00656EE2">
            <w:rPr>
              <w:rStyle w:val="PlaceholderText"/>
              <w:sz w:val="22"/>
              <w:szCs w:val="22"/>
              <w:u w:val="single"/>
            </w:rPr>
            <w:t xml:space="preserve">Your response here       </w:t>
          </w:r>
          <w:r w:rsidR="00CD552C"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    </w:t>
          </w:r>
          <w:r w:rsidR="00CD552C">
            <w:rPr>
              <w:rStyle w:val="PlaceholderText"/>
              <w:sz w:val="22"/>
              <w:szCs w:val="22"/>
              <w:u w:val="single"/>
            </w:rPr>
            <w:t xml:space="preserve">           </w:t>
          </w:r>
          <w:r w:rsidR="00CD552C" w:rsidRPr="00E966B8">
            <w:rPr>
              <w:rStyle w:val="PlaceholderText"/>
              <w:sz w:val="22"/>
              <w:szCs w:val="22"/>
              <w:u w:val="single"/>
            </w:rPr>
            <w:t xml:space="preserve">      </w:t>
          </w:r>
        </w:sdtContent>
      </w:sdt>
    </w:p>
    <w:p w14:paraId="0C892E53" w14:textId="77777777" w:rsidR="00CD552C" w:rsidRPr="00E966B8" w:rsidRDefault="00000000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15121734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D552C" w:rsidRPr="00E96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0748D">
        <w:rPr>
          <w:rFonts w:ascii="Arial" w:hAnsi="Arial" w:cs="Arial"/>
          <w:sz w:val="22"/>
          <w:szCs w:val="22"/>
        </w:rPr>
        <w:t xml:space="preserve">  Anot</w:t>
      </w:r>
      <w:r w:rsidR="009F03DE">
        <w:rPr>
          <w:rFonts w:ascii="Arial" w:hAnsi="Arial" w:cs="Arial"/>
          <w:sz w:val="22"/>
          <w:szCs w:val="22"/>
        </w:rPr>
        <w:t>her Columbia University s</w:t>
      </w:r>
      <w:r w:rsidR="00CD552C" w:rsidRPr="00E966B8">
        <w:rPr>
          <w:rFonts w:ascii="Arial" w:hAnsi="Arial" w:cs="Arial"/>
          <w:sz w:val="22"/>
          <w:szCs w:val="22"/>
        </w:rPr>
        <w:t xml:space="preserve">ource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976789017"/>
          <w:placeholder>
            <w:docPart w:val="2024543A0AD0479780BF84E0691C650C"/>
          </w:placeholder>
          <w:showingPlcHdr/>
          <w:text/>
        </w:sdtPr>
        <w:sdtContent>
          <w:r w:rsidR="00656EE2">
            <w:rPr>
              <w:rStyle w:val="PlaceholderText"/>
              <w:sz w:val="22"/>
              <w:szCs w:val="22"/>
              <w:u w:val="single"/>
            </w:rPr>
            <w:t>Your response here</w:t>
          </w:r>
          <w:r w:rsidR="00CD552C"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</w:t>
          </w:r>
          <w:r w:rsidR="00656EE2">
            <w:rPr>
              <w:rStyle w:val="PlaceholderText"/>
              <w:sz w:val="22"/>
              <w:szCs w:val="22"/>
              <w:u w:val="single"/>
            </w:rPr>
            <w:t xml:space="preserve">  </w:t>
          </w:r>
          <w:r w:rsidR="00CD552C">
            <w:rPr>
              <w:rStyle w:val="PlaceholderText"/>
              <w:sz w:val="22"/>
              <w:szCs w:val="22"/>
              <w:u w:val="single"/>
            </w:rPr>
            <w:t xml:space="preserve">       </w:t>
          </w:r>
          <w:r w:rsidR="00CD552C" w:rsidRPr="00E966B8">
            <w:rPr>
              <w:rStyle w:val="PlaceholderText"/>
              <w:sz w:val="22"/>
              <w:szCs w:val="22"/>
              <w:u w:val="single"/>
            </w:rPr>
            <w:t xml:space="preserve">   </w:t>
          </w:r>
        </w:sdtContent>
      </w:sdt>
    </w:p>
    <w:p w14:paraId="05C2DDE7" w14:textId="77777777" w:rsidR="00CD552C" w:rsidRPr="00E966B8" w:rsidRDefault="00000000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7676252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D552C" w:rsidRPr="00E9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8B7B9C">
        <w:rPr>
          <w:rFonts w:ascii="Arial" w:hAnsi="Arial" w:cs="Arial"/>
          <w:sz w:val="22"/>
          <w:szCs w:val="22"/>
        </w:rPr>
        <w:t xml:space="preserve">  </w:t>
      </w:r>
      <w:r w:rsidR="0010748D">
        <w:rPr>
          <w:rFonts w:ascii="Arial" w:hAnsi="Arial" w:cs="Arial"/>
          <w:sz w:val="22"/>
          <w:szCs w:val="22"/>
        </w:rPr>
        <w:t xml:space="preserve">A </w:t>
      </w:r>
      <w:r w:rsidR="009F03DE">
        <w:rPr>
          <w:rFonts w:ascii="Arial" w:hAnsi="Arial" w:cs="Arial"/>
          <w:sz w:val="22"/>
          <w:szCs w:val="22"/>
        </w:rPr>
        <w:t>p</w:t>
      </w:r>
      <w:r w:rsidR="00CD552C" w:rsidRPr="00E966B8">
        <w:rPr>
          <w:rFonts w:ascii="Arial" w:hAnsi="Arial" w:cs="Arial"/>
          <w:sz w:val="22"/>
          <w:szCs w:val="22"/>
        </w:rPr>
        <w:t>ublicl</w:t>
      </w:r>
      <w:r w:rsidR="009F03DE">
        <w:rPr>
          <w:rFonts w:ascii="Arial" w:hAnsi="Arial" w:cs="Arial"/>
          <w:sz w:val="22"/>
          <w:szCs w:val="22"/>
        </w:rPr>
        <w:t>y available d</w:t>
      </w:r>
      <w:r w:rsidR="0010748D">
        <w:rPr>
          <w:rFonts w:ascii="Arial" w:hAnsi="Arial" w:cs="Arial"/>
          <w:sz w:val="22"/>
          <w:szCs w:val="22"/>
        </w:rPr>
        <w:t>atabase</w:t>
      </w:r>
      <w:r w:rsidR="00F913D5">
        <w:rPr>
          <w:rFonts w:ascii="Arial" w:hAnsi="Arial" w:cs="Arial"/>
          <w:sz w:val="22"/>
          <w:szCs w:val="22"/>
        </w:rPr>
        <w:t xml:space="preserve"> (Specify s</w:t>
      </w:r>
      <w:r w:rsidR="00CD552C" w:rsidRPr="00E966B8">
        <w:rPr>
          <w:rFonts w:ascii="Arial" w:hAnsi="Arial" w:cs="Arial"/>
          <w:sz w:val="22"/>
          <w:szCs w:val="22"/>
        </w:rPr>
        <w:t xml:space="preserve">ource)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455138380"/>
          <w:placeholder>
            <w:docPart w:val="8DD872D9BFB644F087E5323F0321B3E4"/>
          </w:placeholder>
          <w:showingPlcHdr/>
          <w:text/>
        </w:sdtPr>
        <w:sdtContent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="00CD552C"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</w:t>
          </w:r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</w:t>
          </w:r>
          <w:r w:rsidR="00CD552C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</w:t>
          </w:r>
        </w:sdtContent>
      </w:sdt>
    </w:p>
    <w:p w14:paraId="1FC79FCA" w14:textId="77777777" w:rsidR="00CD552C" w:rsidRPr="00E966B8" w:rsidRDefault="00000000" w:rsidP="002B0739">
      <w:pPr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  <w:szCs w:val="22"/>
          </w:rPr>
          <w:id w:val="3792903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D552C" w:rsidRPr="00E9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CD552C" w:rsidRPr="00E966B8">
        <w:rPr>
          <w:rFonts w:ascii="Arial" w:hAnsi="Arial" w:cs="Arial"/>
          <w:sz w:val="22"/>
        </w:rPr>
        <w:t>NYC DOHMH</w:t>
      </w:r>
    </w:p>
    <w:p w14:paraId="4849DD0D" w14:textId="77777777" w:rsidR="00CD552C" w:rsidRDefault="00000000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20029561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D552C" w:rsidRPr="00E966B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6488A">
        <w:rPr>
          <w:rFonts w:ascii="Arial" w:hAnsi="Arial" w:cs="Arial"/>
          <w:sz w:val="22"/>
          <w:szCs w:val="22"/>
        </w:rPr>
        <w:t xml:space="preserve">  Other (Specify s</w:t>
      </w:r>
      <w:r w:rsidR="00CD552C" w:rsidRPr="00E966B8">
        <w:rPr>
          <w:rFonts w:ascii="Arial" w:hAnsi="Arial" w:cs="Arial"/>
          <w:sz w:val="22"/>
          <w:szCs w:val="22"/>
        </w:rPr>
        <w:t xml:space="preserve">ource)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-1875917705"/>
          <w:placeholder>
            <w:docPart w:val="EBA1656A0F2145FCAA03290F02CDBFFA"/>
          </w:placeholder>
          <w:showingPlcHdr/>
          <w:text/>
        </w:sdtPr>
        <w:sdtContent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="00CD552C"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                                            </w:t>
          </w:r>
          <w:r w:rsidR="00656EE2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</w:t>
          </w:r>
          <w:r w:rsidR="00CD552C"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</w:t>
          </w:r>
        </w:sdtContent>
      </w:sdt>
    </w:p>
    <w:p w14:paraId="54B21F4D" w14:textId="77777777" w:rsidR="00CD552C" w:rsidRDefault="00CD552C" w:rsidP="00654451">
      <w:pPr>
        <w:spacing w:before="24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he</w:t>
      </w:r>
      <w:r w:rsidR="00EE52BE">
        <w:rPr>
          <w:rFonts w:ascii="Arial" w:hAnsi="Arial" w:cs="Arial"/>
          <w:b/>
          <w:szCs w:val="22"/>
        </w:rPr>
        <w:t xml:space="preserve"> the</w:t>
      </w:r>
      <w:r>
        <w:rPr>
          <w:rFonts w:ascii="Arial" w:hAnsi="Arial" w:cs="Arial"/>
          <w:b/>
          <w:szCs w:val="22"/>
        </w:rPr>
        <w:t>sis dataset is:</w:t>
      </w:r>
    </w:p>
    <w:p w14:paraId="5067B62C" w14:textId="77777777" w:rsidR="00CD552C" w:rsidRPr="006A5CED" w:rsidRDefault="00000000" w:rsidP="002B073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48148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CD552C" w:rsidRPr="00E966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CD552C">
        <w:rPr>
          <w:rFonts w:ascii="Arial" w:hAnsi="Arial" w:cs="Arial"/>
          <w:sz w:val="22"/>
          <w:szCs w:val="22"/>
        </w:rPr>
        <w:t>In my possession</w:t>
      </w:r>
      <w:r w:rsidR="00D560B3">
        <w:rPr>
          <w:rFonts w:ascii="Arial" w:hAnsi="Arial" w:cs="Arial"/>
          <w:sz w:val="22"/>
          <w:szCs w:val="22"/>
        </w:rPr>
        <w:t xml:space="preserve"> now</w:t>
      </w:r>
      <w:r w:rsidR="006A5CED">
        <w:rPr>
          <w:rFonts w:ascii="Arial" w:hAnsi="Arial" w:cs="Arial"/>
          <w:sz w:val="22"/>
          <w:szCs w:val="22"/>
        </w:rPr>
        <w:t xml:space="preserve">             </w:t>
      </w:r>
      <w:r w:rsidR="006A32C0">
        <w:rPr>
          <w:rFonts w:ascii="Arial" w:hAnsi="Arial" w:cs="Arial"/>
          <w:sz w:val="22"/>
          <w:szCs w:val="22"/>
        </w:rPr>
        <w:t xml:space="preserve"> </w:t>
      </w:r>
      <w:r w:rsidR="006A5CED">
        <w:rPr>
          <w:rFonts w:ascii="Arial" w:hAnsi="Arial" w:cs="Arial"/>
          <w:sz w:val="22"/>
          <w:szCs w:val="22"/>
        </w:rPr>
        <w:t xml:space="preserve">       </w:t>
      </w:r>
      <w:sdt>
        <w:sdtPr>
          <w:rPr>
            <w:rFonts w:ascii="Arial" w:hAnsi="Arial" w:cs="Arial"/>
            <w:sz w:val="22"/>
            <w:szCs w:val="22"/>
          </w:rPr>
          <w:id w:val="-16734885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5CED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CD2B37">
        <w:rPr>
          <w:rFonts w:ascii="Arial" w:hAnsi="Arial" w:cs="Arial"/>
          <w:sz w:val="22"/>
          <w:szCs w:val="22"/>
        </w:rPr>
        <w:t xml:space="preserve"> </w:t>
      </w:r>
      <w:r w:rsidR="00D560B3">
        <w:rPr>
          <w:rFonts w:ascii="Arial" w:hAnsi="Arial" w:cs="Arial"/>
          <w:sz w:val="22"/>
          <w:szCs w:val="22"/>
        </w:rPr>
        <w:t>Expected to be in my possession by:</w:t>
      </w:r>
      <w:r w:rsidR="00CD552C" w:rsidRPr="00E966B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593515678"/>
          <w:placeholder>
            <w:docPart w:val="68EC21064A8543528FCC81ED84A1F9F6"/>
          </w:placeholder>
          <w:showingPlcHdr/>
          <w:text/>
        </w:sdtPr>
        <w:sdtContent>
          <w:r w:rsidR="00656EE2"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sdtContent>
      </w:sdt>
    </w:p>
    <w:p w14:paraId="35C490B9" w14:textId="04AF4295" w:rsidR="00CD552C" w:rsidRDefault="00000000" w:rsidP="002B0739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22"/>
            <w:szCs w:val="22"/>
          </w:rPr>
          <w:id w:val="-113210926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807DC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☒</w:t>
          </w:r>
        </w:sdtContent>
      </w:sdt>
      <w:r w:rsidR="00CD552C" w:rsidRPr="00E966B8">
        <w:rPr>
          <w:rFonts w:ascii="Arial" w:hAnsi="Arial" w:cs="Arial"/>
          <w:sz w:val="22"/>
          <w:szCs w:val="22"/>
        </w:rPr>
        <w:t xml:space="preserve">  </w:t>
      </w:r>
      <w:r w:rsidR="00D560B3">
        <w:rPr>
          <w:rFonts w:ascii="Arial" w:hAnsi="Arial" w:cs="Arial"/>
          <w:sz w:val="22"/>
          <w:szCs w:val="22"/>
        </w:rPr>
        <w:t>Not yet in my possession</w:t>
      </w:r>
      <w:r w:rsidR="006A5CED" w:rsidRPr="006A5CED">
        <w:rPr>
          <w:rFonts w:ascii="Arial" w:hAnsi="Arial" w:cs="Arial"/>
          <w:sz w:val="22"/>
          <w:szCs w:val="22"/>
        </w:rPr>
        <w:t xml:space="preserve">          </w:t>
      </w:r>
      <w:r w:rsidR="006A32C0">
        <w:rPr>
          <w:rFonts w:ascii="Arial" w:hAnsi="Arial" w:cs="Arial"/>
          <w:sz w:val="22"/>
          <w:szCs w:val="22"/>
        </w:rPr>
        <w:t xml:space="preserve"> </w:t>
      </w:r>
      <w:r w:rsidR="006A5CED" w:rsidRPr="006A5CED">
        <w:rPr>
          <w:rFonts w:ascii="Arial" w:hAnsi="Arial" w:cs="Arial"/>
          <w:sz w:val="22"/>
          <w:szCs w:val="22"/>
        </w:rPr>
        <w:t xml:space="preserve">     </w:t>
      </w:r>
      <w:sdt>
        <w:sdtPr>
          <w:rPr>
            <w:rFonts w:ascii="Arial" w:hAnsi="Arial" w:cs="Arial"/>
            <w:sz w:val="22"/>
            <w:szCs w:val="22"/>
          </w:rPr>
          <w:id w:val="8864577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6A5CED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☐</w:t>
          </w:r>
        </w:sdtContent>
      </w:sdt>
      <w:r w:rsidR="00CD2B37">
        <w:rPr>
          <w:rFonts w:ascii="Arial" w:hAnsi="Arial" w:cs="Arial"/>
          <w:sz w:val="22"/>
          <w:szCs w:val="22"/>
        </w:rPr>
        <w:t xml:space="preserve"> </w:t>
      </w:r>
      <w:r w:rsidR="00CD552C">
        <w:rPr>
          <w:rFonts w:ascii="Arial" w:hAnsi="Arial" w:cs="Arial"/>
          <w:sz w:val="22"/>
          <w:szCs w:val="22"/>
        </w:rPr>
        <w:t>Other (please describe)</w:t>
      </w:r>
      <w:r w:rsidR="00CD552C" w:rsidRPr="00E966B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  <w:u w:val="single"/>
          </w:rPr>
          <w:id w:val="1378822848"/>
          <w:placeholder>
            <w:docPart w:val="FB602F33B0924614B2C460642262FF19"/>
          </w:placeholder>
          <w:showingPlcHdr/>
          <w:text/>
        </w:sdtPr>
        <w:sdtContent>
          <w:r w:rsidR="00656EE2"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sdtContent>
      </w:sdt>
    </w:p>
    <w:p w14:paraId="50F0E1C6" w14:textId="77777777" w:rsidR="00073FAF" w:rsidRDefault="00600B0F" w:rsidP="0065445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ou do not have a dataset, d</w:t>
      </w:r>
      <w:r w:rsidR="00BE6AB7">
        <w:rPr>
          <w:rFonts w:ascii="Arial" w:hAnsi="Arial" w:cs="Arial"/>
          <w:b/>
        </w:rPr>
        <w:t xml:space="preserve">escribe </w:t>
      </w:r>
      <w:r>
        <w:rPr>
          <w:rFonts w:ascii="Arial" w:hAnsi="Arial" w:cs="Arial"/>
          <w:b/>
        </w:rPr>
        <w:t>what kind of data you are looking for</w:t>
      </w:r>
      <w:r w:rsidR="00BE6AB7" w:rsidRPr="00DA0BE1">
        <w:rPr>
          <w:rFonts w:ascii="Arial" w:hAnsi="Arial" w:cs="Arial"/>
          <w:b/>
        </w:rPr>
        <w:t xml:space="preserve">: </w:t>
      </w:r>
    </w:p>
    <w:p w14:paraId="4412373B" w14:textId="77777777" w:rsidR="00BE6AB7" w:rsidRPr="00DA0BE1" w:rsidRDefault="00000000" w:rsidP="002B0739">
      <w:pP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u w:val="single"/>
          </w:rPr>
          <w:id w:val="923229415"/>
          <w:placeholder>
            <w:docPart w:val="574A41C6C9774A0C846DA221248E3CAF"/>
          </w:placeholder>
          <w:showingPlcHdr/>
          <w:text/>
        </w:sdtPr>
        <w:sdtContent>
          <w:r w:rsidR="00BE6AB7">
            <w:rPr>
              <w:rStyle w:val="PlaceholderText"/>
              <w:u w:val="single"/>
            </w:rPr>
            <w:t xml:space="preserve">Your response here                                                                                  </w:t>
          </w:r>
        </w:sdtContent>
      </w:sdt>
    </w:p>
    <w:p w14:paraId="09DDA528" w14:textId="77777777" w:rsidR="0023437E" w:rsidRDefault="00000000" w:rsidP="002B0739">
      <w:pPr>
        <w:rPr>
          <w:rFonts w:ascii="Arial" w:hAnsi="Arial" w:cs="Arial"/>
          <w:b/>
          <w:u w:val="single"/>
        </w:rPr>
      </w:pPr>
      <w:sdt>
        <w:sdtPr>
          <w:rPr>
            <w:rFonts w:ascii="Arial" w:hAnsi="Arial" w:cs="Arial"/>
            <w:b/>
            <w:u w:val="single"/>
          </w:rPr>
          <w:id w:val="-18557466"/>
          <w:placeholder>
            <w:docPart w:val="66424A24FC22407EA1A9A2DD50F185E5"/>
          </w:placeholder>
          <w:showingPlcHdr/>
          <w:text/>
        </w:sdtPr>
        <w:sdtContent>
          <w:r w:rsidR="000E0BE7">
            <w:rPr>
              <w:rStyle w:val="PlaceholderText"/>
              <w:u w:val="single"/>
            </w:rPr>
            <w:t>Continued</w:t>
          </w:r>
        </w:sdtContent>
      </w:sdt>
    </w:p>
    <w:p w14:paraId="1715B764" w14:textId="77777777" w:rsidR="00113E9F" w:rsidRDefault="005572BB" w:rsidP="00CD552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ditional comments, please use the space provided on page 3.</w:t>
      </w:r>
    </w:p>
    <w:p w14:paraId="37293239" w14:textId="77777777" w:rsidR="00CD552C" w:rsidRPr="00FC20DD" w:rsidRDefault="00CD552C" w:rsidP="00CD552C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===========================IRB INFORMATION========================</w:t>
      </w:r>
    </w:p>
    <w:p w14:paraId="427885B4" w14:textId="77777777" w:rsidR="00BD228D" w:rsidRDefault="00CD552C" w:rsidP="00CD552C">
      <w:pPr>
        <w:rPr>
          <w:rFonts w:ascii="Arial" w:hAnsi="Arial" w:cs="Arial"/>
          <w:b/>
        </w:rPr>
      </w:pPr>
      <w:r w:rsidRPr="002120A8">
        <w:rPr>
          <w:rFonts w:ascii="Arial" w:hAnsi="Arial" w:cs="Arial"/>
          <w:b/>
        </w:rPr>
        <w:t>Does your data have and of the following attributes? (Please circle</w:t>
      </w:r>
      <w:r>
        <w:rPr>
          <w:rFonts w:ascii="Arial" w:hAnsi="Arial" w:cs="Arial"/>
          <w:b/>
        </w:rPr>
        <w:t xml:space="preserve"> all that apply</w:t>
      </w:r>
      <w:r w:rsidR="00BD228D">
        <w:rPr>
          <w:rFonts w:ascii="Arial" w:hAnsi="Arial" w:cs="Arial"/>
          <w:b/>
        </w:rPr>
        <w:t>—Please do not leave any blank)</w:t>
      </w:r>
    </w:p>
    <w:p w14:paraId="24AE31CB" w14:textId="77777777" w:rsidR="00BD228D" w:rsidRPr="005A0E40" w:rsidRDefault="00BD228D" w:rsidP="00CD552C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50"/>
        <w:gridCol w:w="1350"/>
        <w:gridCol w:w="5688"/>
      </w:tblGrid>
      <w:tr w:rsidR="00656EE2" w14:paraId="009621B2" w14:textId="77777777" w:rsidTr="00656EE2">
        <w:tc>
          <w:tcPr>
            <w:tcW w:w="1188" w:type="dxa"/>
          </w:tcPr>
          <w:p w14:paraId="49B905B2" w14:textId="77777777" w:rsidR="00CD552C" w:rsidRPr="00B80366" w:rsidRDefault="00CD552C" w:rsidP="00776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0366">
              <w:rPr>
                <w:rFonts w:ascii="Arial" w:hAnsi="Arial" w:cs="Arial"/>
                <w:b/>
                <w:szCs w:val="22"/>
              </w:rPr>
              <w:t>Y</w:t>
            </w:r>
          </w:p>
        </w:tc>
        <w:tc>
          <w:tcPr>
            <w:tcW w:w="1350" w:type="dxa"/>
          </w:tcPr>
          <w:p w14:paraId="5A1C6C68" w14:textId="77777777" w:rsidR="00CD552C" w:rsidRPr="00B80366" w:rsidRDefault="00CD552C" w:rsidP="00776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0366">
              <w:rPr>
                <w:rFonts w:ascii="Arial" w:hAnsi="Arial" w:cs="Arial"/>
                <w:b/>
                <w:szCs w:val="22"/>
              </w:rPr>
              <w:t>N</w:t>
            </w:r>
          </w:p>
        </w:tc>
        <w:tc>
          <w:tcPr>
            <w:tcW w:w="1350" w:type="dxa"/>
          </w:tcPr>
          <w:p w14:paraId="0F77BD75" w14:textId="77777777" w:rsidR="00CD552C" w:rsidRPr="00B80366" w:rsidRDefault="00CD552C" w:rsidP="00776B42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80366">
              <w:rPr>
                <w:rFonts w:ascii="Arial" w:hAnsi="Arial" w:cs="Arial"/>
                <w:b/>
                <w:szCs w:val="22"/>
              </w:rPr>
              <w:t>U</w:t>
            </w:r>
          </w:p>
        </w:tc>
        <w:tc>
          <w:tcPr>
            <w:tcW w:w="5688" w:type="dxa"/>
          </w:tcPr>
          <w:p w14:paraId="7FABE5A7" w14:textId="77777777" w:rsidR="00CD552C" w:rsidRDefault="00CD552C" w:rsidP="00776B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(Y=Yes  N=No U=Unknown)</w:t>
            </w:r>
          </w:p>
        </w:tc>
      </w:tr>
      <w:tr w:rsidR="00656EE2" w14:paraId="41A4DBAB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-104929974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1A975E0B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51915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3BFF7E33" w14:textId="40FA12BE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671459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53994454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39DF2BEC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cipant names</w:t>
            </w:r>
          </w:p>
        </w:tc>
      </w:tr>
      <w:tr w:rsidR="00656EE2" w14:paraId="04E4BEA1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9545933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6C8C0E47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25080231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540CADDB" w14:textId="76F7C31A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442758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05769257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30D8B6AC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umbers</w:t>
            </w:r>
          </w:p>
        </w:tc>
      </w:tr>
      <w:tr w:rsidR="00656EE2" w14:paraId="71E8278B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-13962004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5671C74E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97457468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65F7EA9A" w14:textId="2F0CE44B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2776914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72F00C08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7E0A72EF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simile numbers</w:t>
            </w:r>
          </w:p>
        </w:tc>
      </w:tr>
      <w:tr w:rsidR="00656EE2" w14:paraId="32CD5C46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16375451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7241EEE9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342806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667764BE" w14:textId="13D38907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3549220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0D60AFDB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51472E70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onic mail addresses</w:t>
            </w:r>
          </w:p>
        </w:tc>
      </w:tr>
      <w:tr w:rsidR="00656EE2" w14:paraId="49351F4F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-181240033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0B59BE41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0477315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0CE46868" w14:textId="6CD38D7B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330845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31861860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0061F65E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security numbers</w:t>
            </w:r>
          </w:p>
        </w:tc>
      </w:tr>
      <w:tr w:rsidR="00656EE2" w14:paraId="50532851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37196390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15FEE528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9766433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6EA9EE05" w14:textId="0E2689AC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9939032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081D2264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60BD1172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dical record numbers</w:t>
            </w:r>
          </w:p>
        </w:tc>
      </w:tr>
      <w:tr w:rsidR="00656EE2" w14:paraId="008DCCFE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9630086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213E8677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8723257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76B9514E" w14:textId="58E40A72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638294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3E710184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1053F940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plan beneficiary numbers</w:t>
            </w:r>
          </w:p>
        </w:tc>
      </w:tr>
      <w:tr w:rsidR="00CD552C" w14:paraId="7A9897E8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-53981763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5AFDDD5A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7163595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58219E8F" w14:textId="76655F91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0467131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1CCCC997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775E6012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unt numbers</w:t>
            </w:r>
          </w:p>
        </w:tc>
      </w:tr>
      <w:tr w:rsidR="00CD552C" w14:paraId="6A5FAFA6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165055944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4B08ABC5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1738870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26B29496" w14:textId="4D08A823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4679547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2BFB072D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584F042A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tificate/license numbers</w:t>
            </w:r>
          </w:p>
        </w:tc>
      </w:tr>
      <w:tr w:rsidR="00CD552C" w14:paraId="71128BC4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-67218176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73E25ED3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4967181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4E5CB798" w14:textId="5B68B31B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609567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55FC0E45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41BC54EB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hicle identifiers and serial numbers, including license plate numbers</w:t>
            </w:r>
          </w:p>
        </w:tc>
      </w:tr>
      <w:tr w:rsidR="00CD552C" w14:paraId="1DCC1BA0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-21139632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6F88DA95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4708949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7036740C" w14:textId="39D879DE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3509892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740EDC2E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7921B93C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ice identifiers and serial numbers</w:t>
            </w:r>
          </w:p>
        </w:tc>
      </w:tr>
      <w:tr w:rsidR="00CD552C" w14:paraId="5CDA7890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7246459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3A4C8119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2982722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240169DC" w14:textId="125A3A31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26572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6546E53A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6BD4C6C6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b universal resource locators (URLs)</w:t>
            </w:r>
          </w:p>
        </w:tc>
      </w:tr>
      <w:tr w:rsidR="00CD552C" w14:paraId="15B55FC5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642331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44501609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44842563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4F6A3C6C" w14:textId="5441EF5E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660965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399CDD51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51E33D59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et protocol (IP) address numbers</w:t>
            </w:r>
          </w:p>
        </w:tc>
      </w:tr>
      <w:tr w:rsidR="00CD552C" w14:paraId="4ECAD281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-156648768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6A27B346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0562394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101572CD" w14:textId="1D702A43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1206772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21E1EB4E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730CD817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metric identifiers, including fingerprints and voiceprints</w:t>
            </w:r>
          </w:p>
        </w:tc>
      </w:tr>
      <w:tr w:rsidR="00CD552C" w14:paraId="54B1E929" w14:textId="77777777" w:rsidTr="00656EE2">
        <w:sdt>
          <w:sdtPr>
            <w:rPr>
              <w:rFonts w:ascii="Arial" w:hAnsi="Arial" w:cs="Arial"/>
              <w:sz w:val="22"/>
              <w:szCs w:val="22"/>
            </w:rPr>
            <w:id w:val="19386421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55FA8B49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0903356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07BE42FE" w14:textId="1492B1F9" w:rsidR="00CD552C" w:rsidRPr="00B80366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7034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291CCB17" w14:textId="77777777" w:rsidR="00CD552C" w:rsidRPr="00B80366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803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50A7E967" w14:textId="77777777" w:rsidR="00CD552C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-face photographic images or comparable images</w:t>
            </w:r>
          </w:p>
        </w:tc>
      </w:tr>
      <w:tr w:rsidR="00CD552C" w14:paraId="68C03A77" w14:textId="77777777" w:rsidTr="00656EE2">
        <w:trPr>
          <w:trHeight w:val="845"/>
        </w:trPr>
        <w:sdt>
          <w:sdtPr>
            <w:rPr>
              <w:rFonts w:ascii="Arial" w:hAnsi="Arial" w:cs="Arial"/>
              <w:sz w:val="22"/>
              <w:szCs w:val="22"/>
            </w:rPr>
            <w:id w:val="-603735403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484AB471" w14:textId="77777777"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42632564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74F93820" w14:textId="6D2EA0E8" w:rsidR="00CD552C" w:rsidRPr="00BD228D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4203782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17EB251B" w14:textId="77777777"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32FB2B7D" w14:textId="77777777" w:rsidR="00CD552C" w:rsidRPr="00BD228D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Any other unique identifying number, characteristic/code, unless otherwise permitted by the Privacy Rule for re-identification</w:t>
            </w:r>
          </w:p>
        </w:tc>
      </w:tr>
      <w:tr w:rsidR="00CD552C" w14:paraId="5200F943" w14:textId="77777777" w:rsidTr="00656EE2">
        <w:trPr>
          <w:trHeight w:val="2690"/>
        </w:trPr>
        <w:sdt>
          <w:sdtPr>
            <w:rPr>
              <w:rFonts w:ascii="Arial" w:hAnsi="Arial" w:cs="Arial"/>
              <w:sz w:val="22"/>
              <w:szCs w:val="22"/>
            </w:rPr>
            <w:id w:val="-212236562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318FE230" w14:textId="77777777"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99911416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77E5280C" w14:textId="14BB23EC" w:rsidR="00CD552C" w:rsidRPr="00BD228D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92074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2D3E41AE" w14:textId="77777777"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486A8AA6" w14:textId="77777777" w:rsidR="00CD552C" w:rsidRPr="00BD228D" w:rsidRDefault="00CD552C" w:rsidP="00776B42">
            <w:p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Any geographic subdivisions smaller than a state, including street address, city, county, precinct, ZIP code, and their equivalent geographical codes, except for the initial three digits of a ZIP code if:</w:t>
            </w:r>
          </w:p>
          <w:p w14:paraId="3A55E55C" w14:textId="77777777" w:rsidR="00CD552C" w:rsidRPr="00BD228D" w:rsidRDefault="00CD552C" w:rsidP="00CD55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The geographic unit formed by combining all ZIP codes with the same three initial digits contains more than 20,000 people</w:t>
            </w:r>
          </w:p>
          <w:p w14:paraId="0C4CD936" w14:textId="77777777" w:rsidR="00CD552C" w:rsidRPr="00BD228D" w:rsidRDefault="00CD552C" w:rsidP="00CD552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The initial three digits of a ZIP code for all such geographic units containing 20,000 or fewer people are changed to 000</w:t>
            </w:r>
          </w:p>
          <w:p w14:paraId="7B359779" w14:textId="77777777" w:rsidR="00113E9F" w:rsidRPr="00BD228D" w:rsidRDefault="00113E9F" w:rsidP="00113E9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52C" w14:paraId="4EE9B032" w14:textId="77777777" w:rsidTr="00656EE2">
        <w:trPr>
          <w:trHeight w:val="1880"/>
        </w:trPr>
        <w:sdt>
          <w:sdtPr>
            <w:rPr>
              <w:rFonts w:ascii="Arial" w:hAnsi="Arial" w:cs="Arial"/>
              <w:sz w:val="22"/>
              <w:szCs w:val="22"/>
            </w:rPr>
            <w:id w:val="-201182872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188" w:type="dxa"/>
              </w:tcPr>
              <w:p w14:paraId="0A67665F" w14:textId="77777777" w:rsidR="00CD552C" w:rsidRPr="00BD228D" w:rsidRDefault="00CD552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D228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10564539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3BCEF49F" w14:textId="2CBC5B6F" w:rsidR="00CD552C" w:rsidRPr="00BD228D" w:rsidRDefault="00B807DC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316639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50" w:type="dxa"/>
              </w:tcPr>
              <w:p w14:paraId="0D8B54C0" w14:textId="77777777" w:rsidR="00CD552C" w:rsidRPr="00BD228D" w:rsidRDefault="00BD228D" w:rsidP="00776B42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Arial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5688" w:type="dxa"/>
            <w:vAlign w:val="bottom"/>
          </w:tcPr>
          <w:p w14:paraId="353F0D30" w14:textId="77777777" w:rsidR="00CD552C" w:rsidRPr="00BD228D" w:rsidRDefault="00CD552C" w:rsidP="00656EE2">
            <w:pPr>
              <w:rPr>
                <w:rFonts w:ascii="Arial" w:hAnsi="Arial" w:cs="Arial"/>
                <w:sz w:val="22"/>
                <w:szCs w:val="22"/>
              </w:rPr>
            </w:pPr>
            <w:r w:rsidRPr="00BD228D">
              <w:rPr>
                <w:rFonts w:ascii="Arial" w:hAnsi="Arial" w:cs="Arial"/>
                <w:sz w:val="22"/>
                <w:szCs w:val="22"/>
              </w:rPr>
              <w:t>Any elements of dates (except year) for dates directly related to an individual, including birth date, admission date, discharge date, date of death; and all ages over 89 and all elements of dates (including year) indicative of such age, except that such ages and elements may be aggregated into a single category of 90 or older</w:t>
            </w:r>
          </w:p>
        </w:tc>
      </w:tr>
    </w:tbl>
    <w:p w14:paraId="76194C1F" w14:textId="77777777" w:rsidR="00CD552C" w:rsidRDefault="00CD552C" w:rsidP="00CD552C">
      <w:pPr>
        <w:rPr>
          <w:rFonts w:ascii="Arial" w:hAnsi="Arial" w:cs="Arial"/>
          <w:sz w:val="22"/>
          <w:szCs w:val="22"/>
        </w:rPr>
      </w:pPr>
    </w:p>
    <w:p w14:paraId="438A38EC" w14:textId="684F46EC" w:rsidR="00343B49" w:rsidRDefault="00343B49" w:rsidP="00FC4919">
      <w:pPr>
        <w:spacing w:before="240"/>
        <w:rPr>
          <w:rFonts w:ascii="Arial" w:hAnsi="Arial" w:cs="Arial"/>
        </w:rPr>
      </w:pPr>
      <w:r w:rsidRPr="00DA0BE1">
        <w:rPr>
          <w:rFonts w:ascii="Arial" w:hAnsi="Arial" w:cs="Arial"/>
          <w:b/>
        </w:rPr>
        <w:lastRenderedPageBreak/>
        <w:t xml:space="preserve">Dataset has existing CUMC IRB:  </w:t>
      </w:r>
      <w:sdt>
        <w:sdtPr>
          <w:rPr>
            <w:rFonts w:ascii="Arial" w:hAnsi="Arial" w:cs="Arial"/>
            <w:b/>
          </w:rPr>
          <w:id w:val="-212182627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11217323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807DC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 w:rsidRPr="00DA0BE1">
        <w:rPr>
          <w:rFonts w:ascii="Arial" w:hAnsi="Arial" w:cs="Arial"/>
        </w:rPr>
        <w:t xml:space="preserve">No </w:t>
      </w:r>
      <w:sdt>
        <w:sdtPr>
          <w:rPr>
            <w:rFonts w:ascii="Arial" w:hAnsi="Arial" w:cs="Arial"/>
          </w:rPr>
          <w:id w:val="66235635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BD228D">
            <w:rPr>
              <w:rFonts w:ascii="MS Gothic" w:eastAsia="MS Gothic" w:hAnsi="Arial" w:cs="Arial" w:hint="eastAsia"/>
            </w:rPr>
            <w:t>☐</w:t>
          </w:r>
        </w:sdtContent>
      </w:sdt>
      <w:r w:rsidRPr="00DA0BE1">
        <w:rPr>
          <w:rFonts w:ascii="Arial" w:hAnsi="Arial" w:cs="Arial"/>
        </w:rPr>
        <w:t xml:space="preserve">Don’t know   </w:t>
      </w:r>
      <w:r>
        <w:rPr>
          <w:rFonts w:ascii="Arial" w:hAnsi="Arial" w:cs="Arial"/>
        </w:rPr>
        <w:t xml:space="preserve">   </w:t>
      </w:r>
    </w:p>
    <w:p w14:paraId="28B692B9" w14:textId="77777777" w:rsidR="00343B49" w:rsidRDefault="00343B4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RB number: </w:t>
      </w:r>
      <w:sdt>
        <w:sdtPr>
          <w:rPr>
            <w:rFonts w:ascii="Arial" w:hAnsi="Arial" w:cs="Arial"/>
            <w:u w:val="single"/>
          </w:rPr>
          <w:id w:val="1134137698"/>
          <w:placeholder>
            <w:docPart w:val="7E3E8795EAB44959A9DC97253C112CE9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 xml:space="preserve">Your response here                     </w:t>
          </w:r>
        </w:sdtContent>
      </w:sdt>
      <w:r w:rsidRPr="00FC20D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</w:t>
      </w:r>
    </w:p>
    <w:p w14:paraId="7F2786A4" w14:textId="003253C7" w:rsidR="00343B49" w:rsidRDefault="00343B4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was used during/is from my practicum   </w:t>
      </w:r>
      <w:sdt>
        <w:sdtPr>
          <w:rPr>
            <w:rFonts w:ascii="Arial" w:hAnsi="Arial" w:cs="Arial"/>
          </w:rPr>
          <w:id w:val="1113248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Yes  </w:t>
      </w:r>
      <w:sdt>
        <w:sdtPr>
          <w:rPr>
            <w:rFonts w:ascii="Arial" w:hAnsi="Arial" w:cs="Arial"/>
          </w:rPr>
          <w:id w:val="-399981643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807DC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>
        <w:rPr>
          <w:rFonts w:ascii="Arial" w:hAnsi="Arial" w:cs="Arial"/>
        </w:rPr>
        <w:t xml:space="preserve">No </w:t>
      </w:r>
    </w:p>
    <w:p w14:paraId="2A652DB4" w14:textId="4D705859" w:rsidR="00343B49" w:rsidRDefault="00FC491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acticum went to IRB </w:t>
      </w:r>
      <w:r w:rsidR="00343B49">
        <w:rPr>
          <w:rFonts w:ascii="Arial" w:hAnsi="Arial" w:cs="Arial"/>
        </w:rPr>
        <w:t xml:space="preserve">prescreen:  </w:t>
      </w:r>
      <w:sdt>
        <w:sdtPr>
          <w:rPr>
            <w:rFonts w:ascii="Arial" w:hAnsi="Arial" w:cs="Arial"/>
          </w:rPr>
          <w:id w:val="99383966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43B49">
            <w:rPr>
              <w:rFonts w:ascii="MS Gothic" w:eastAsia="MS Gothic" w:hAnsi="MS Gothic" w:cs="Arial" w:hint="eastAsia"/>
            </w:rPr>
            <w:t>☐</w:t>
          </w:r>
        </w:sdtContent>
      </w:sdt>
      <w:r w:rsidR="00343B49"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125592206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807DC">
            <w:rPr>
              <w:rFonts w:ascii="Arial Unicode MS" w:eastAsia="Arial Unicode MS" w:hAnsi="Arial Unicode MS" w:cs="Arial Unicode MS" w:hint="eastAsia"/>
            </w:rPr>
            <w:t>☒</w:t>
          </w:r>
        </w:sdtContent>
      </w:sdt>
      <w:r w:rsidR="00343B49">
        <w:rPr>
          <w:rFonts w:ascii="Arial" w:hAnsi="Arial" w:cs="Arial"/>
        </w:rPr>
        <w:t xml:space="preserve">No </w:t>
      </w:r>
    </w:p>
    <w:p w14:paraId="06970A11" w14:textId="77777777" w:rsidR="00343B49" w:rsidRPr="00DA0BE1" w:rsidRDefault="00343B49" w:rsidP="00FC49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screen ruling: </w:t>
      </w:r>
      <w:sdt>
        <w:sdtPr>
          <w:rPr>
            <w:rFonts w:ascii="Arial" w:hAnsi="Arial" w:cs="Arial"/>
            <w:u w:val="single"/>
          </w:rPr>
          <w:id w:val="1979419216"/>
          <w:placeholder>
            <w:docPart w:val="7E3E8795EAB44959A9DC97253C112CE9"/>
          </w:placeholder>
          <w:showingPlcHdr/>
          <w:text/>
        </w:sdtPr>
        <w:sdtContent>
          <w:r w:rsidR="008D4979"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p w14:paraId="6B69E013" w14:textId="77777777" w:rsidR="00343B49" w:rsidRDefault="00343B49" w:rsidP="00343B49">
      <w:pPr>
        <w:rPr>
          <w:rFonts w:ascii="Arial" w:hAnsi="Arial" w:cs="Arial"/>
          <w:sz w:val="22"/>
          <w:szCs w:val="22"/>
        </w:rPr>
      </w:pPr>
    </w:p>
    <w:p w14:paraId="57C6380E" w14:textId="77777777" w:rsidR="00343B49" w:rsidRPr="00B80366" w:rsidRDefault="00343B49" w:rsidP="00343B49">
      <w:pPr>
        <w:rPr>
          <w:rFonts w:ascii="Arial" w:hAnsi="Arial" w:cs="Arial"/>
        </w:rPr>
      </w:pPr>
      <w:r w:rsidRPr="00DA0BE1">
        <w:rPr>
          <w:rFonts w:ascii="Arial" w:hAnsi="Arial" w:cs="Arial"/>
          <w:b/>
        </w:rPr>
        <w:t>I do not have an existing IRB, but believe that my thesis will be is</w:t>
      </w:r>
      <w:r>
        <w:rPr>
          <w:rFonts w:ascii="Arial" w:hAnsi="Arial" w:cs="Arial"/>
        </w:rPr>
        <w:t>:</w:t>
      </w:r>
    </w:p>
    <w:p w14:paraId="6A61545D" w14:textId="77777777" w:rsidR="00343B49" w:rsidRDefault="00343B49" w:rsidP="00343B49">
      <w:pPr>
        <w:rPr>
          <w:rFonts w:ascii="Arial" w:hAnsi="Arial" w:cs="Arial"/>
          <w:sz w:val="22"/>
          <w:szCs w:val="22"/>
        </w:rPr>
        <w:sectPr w:rsidR="00343B49" w:rsidSect="00343B49">
          <w:footerReference w:type="default" r:id="rId8"/>
          <w:type w:val="continuous"/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p w14:paraId="32EE677A" w14:textId="3FB57132" w:rsidR="00343B49" w:rsidRDefault="00000000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0617769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Content>
          <w:r w:rsidR="00B807DC">
            <w:rPr>
              <w:rFonts w:ascii="Arial Unicode MS" w:eastAsia="Arial Unicode MS" w:hAnsi="Arial Unicode MS" w:cs="Arial Unicode MS" w:hint="eastAsia"/>
              <w:sz w:val="22"/>
              <w:szCs w:val="22"/>
            </w:rPr>
            <w:t>☒</w:t>
          </w:r>
        </w:sdtContent>
      </w:sdt>
      <w:r w:rsidR="00343B49">
        <w:rPr>
          <w:rFonts w:ascii="Arial" w:hAnsi="Arial" w:cs="Arial"/>
          <w:sz w:val="22"/>
          <w:szCs w:val="22"/>
        </w:rPr>
        <w:t>Exempt from IRB</w:t>
      </w:r>
    </w:p>
    <w:p w14:paraId="7F04782D" w14:textId="77777777" w:rsidR="00343B49" w:rsidRDefault="00000000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734557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IRB Modification</w:t>
      </w:r>
    </w:p>
    <w:p w14:paraId="698353C7" w14:textId="77777777" w:rsidR="00343B49" w:rsidRDefault="00000000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51643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Expedited IRB</w:t>
      </w:r>
    </w:p>
    <w:p w14:paraId="6E31D5D4" w14:textId="77777777" w:rsidR="00343B49" w:rsidRDefault="00000000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1226532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Standard IRB</w:t>
      </w:r>
    </w:p>
    <w:p w14:paraId="08E50C5F" w14:textId="77777777" w:rsidR="008D4979" w:rsidRDefault="00000000" w:rsidP="00343B49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966516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Content>
          <w:r w:rsidR="00343B4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3B49">
        <w:rPr>
          <w:rFonts w:ascii="Arial" w:hAnsi="Arial" w:cs="Arial"/>
          <w:sz w:val="22"/>
          <w:szCs w:val="22"/>
        </w:rPr>
        <w:t>Don’t Know</w:t>
      </w:r>
    </w:p>
    <w:p w14:paraId="561850C8" w14:textId="77777777" w:rsidR="008D4979" w:rsidRDefault="008D4979" w:rsidP="00343B49">
      <w:pPr>
        <w:rPr>
          <w:rFonts w:ascii="Arial" w:hAnsi="Arial" w:cs="Arial"/>
          <w:sz w:val="22"/>
          <w:szCs w:val="22"/>
        </w:rPr>
      </w:pPr>
    </w:p>
    <w:p w14:paraId="7DDFF24D" w14:textId="77777777" w:rsidR="008D4979" w:rsidRDefault="008D4979" w:rsidP="008D4979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THER: Please list</w:t>
      </w:r>
      <w:r w:rsidRPr="002C1427">
        <w:rPr>
          <w:rFonts w:ascii="Arial" w:hAnsi="Arial" w:cs="Arial"/>
          <w:b/>
          <w:szCs w:val="22"/>
        </w:rPr>
        <w:t xml:space="preserve"> the types of bibliographic software that you use:</w:t>
      </w:r>
    </w:p>
    <w:p w14:paraId="135F7886" w14:textId="77777777" w:rsidR="008D4979" w:rsidRDefault="008D4979" w:rsidP="008D4979">
      <w:pPr>
        <w:rPr>
          <w:rFonts w:ascii="Arial" w:hAnsi="Arial" w:cs="Arial"/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1236"/>
        <w:gridCol w:w="1381"/>
        <w:gridCol w:w="1644"/>
        <w:gridCol w:w="1368"/>
      </w:tblGrid>
      <w:tr w:rsidR="008D4979" w14:paraId="0104BC82" w14:textId="77777777" w:rsidTr="00943492">
        <w:tc>
          <w:tcPr>
            <w:tcW w:w="3888" w:type="dxa"/>
          </w:tcPr>
          <w:p w14:paraId="509F6C98" w14:textId="77777777" w:rsidR="008D4979" w:rsidRDefault="008D4979" w:rsidP="0094349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260" w:type="dxa"/>
          </w:tcPr>
          <w:p w14:paraId="0F15DABD" w14:textId="77777777"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ver</w:t>
            </w:r>
          </w:p>
        </w:tc>
        <w:tc>
          <w:tcPr>
            <w:tcW w:w="1416" w:type="dxa"/>
          </w:tcPr>
          <w:p w14:paraId="54753E21" w14:textId="77777777"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asic</w:t>
            </w:r>
          </w:p>
        </w:tc>
        <w:tc>
          <w:tcPr>
            <w:tcW w:w="1644" w:type="dxa"/>
          </w:tcPr>
          <w:p w14:paraId="30DD5E0B" w14:textId="77777777"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ntermediate</w:t>
            </w:r>
          </w:p>
        </w:tc>
        <w:tc>
          <w:tcPr>
            <w:tcW w:w="1368" w:type="dxa"/>
          </w:tcPr>
          <w:p w14:paraId="376D8E9C" w14:textId="77777777" w:rsidR="008D4979" w:rsidRPr="002C1427" w:rsidRDefault="008D4979" w:rsidP="00943492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dvanced</w:t>
            </w:r>
          </w:p>
        </w:tc>
      </w:tr>
      <w:tr w:rsidR="008D4979" w14:paraId="7985B7DE" w14:textId="77777777" w:rsidTr="00943492">
        <w:tc>
          <w:tcPr>
            <w:tcW w:w="3888" w:type="dxa"/>
            <w:vAlign w:val="bottom"/>
          </w:tcPr>
          <w:p w14:paraId="2DC085CB" w14:textId="77777777"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ndNote</w:t>
            </w:r>
          </w:p>
        </w:tc>
        <w:sdt>
          <w:sdtPr>
            <w:rPr>
              <w:rFonts w:ascii="Arial" w:hAnsi="Arial" w:cs="Arial"/>
              <w:szCs w:val="22"/>
            </w:rPr>
            <w:id w:val="-245340348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260" w:type="dxa"/>
              </w:tcPr>
              <w:p w14:paraId="4DD989EC" w14:textId="3F89075B" w:rsidR="008D4979" w:rsidRDefault="00B807DC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22007006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416" w:type="dxa"/>
              </w:tcPr>
              <w:p w14:paraId="2D8D0B86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03835017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644" w:type="dxa"/>
              </w:tcPr>
              <w:p w14:paraId="16FFDB50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60803636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68" w:type="dxa"/>
              </w:tcPr>
              <w:p w14:paraId="708D5869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4979" w14:paraId="7D0E606A" w14:textId="77777777" w:rsidTr="00943492">
        <w:tc>
          <w:tcPr>
            <w:tcW w:w="3888" w:type="dxa"/>
            <w:vAlign w:val="bottom"/>
          </w:tcPr>
          <w:p w14:paraId="19EBA614" w14:textId="77777777"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ference Manager</w:t>
            </w:r>
          </w:p>
        </w:tc>
        <w:sdt>
          <w:sdtPr>
            <w:rPr>
              <w:rFonts w:ascii="Arial" w:hAnsi="Arial" w:cs="Arial"/>
              <w:szCs w:val="22"/>
            </w:rPr>
            <w:id w:val="-247429470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260" w:type="dxa"/>
              </w:tcPr>
              <w:p w14:paraId="004F0C6F" w14:textId="259F0F42" w:rsidR="008D4979" w:rsidRDefault="00B807DC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2016747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416" w:type="dxa"/>
              </w:tcPr>
              <w:p w14:paraId="739CB685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8856353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644" w:type="dxa"/>
              </w:tcPr>
              <w:p w14:paraId="5E12EEFF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98646378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68" w:type="dxa"/>
              </w:tcPr>
              <w:p w14:paraId="17679D68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4979" w14:paraId="3E4B6541" w14:textId="77777777" w:rsidTr="00943492">
        <w:tc>
          <w:tcPr>
            <w:tcW w:w="3888" w:type="dxa"/>
            <w:vAlign w:val="bottom"/>
          </w:tcPr>
          <w:p w14:paraId="2B95C735" w14:textId="77777777"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fWorks</w:t>
            </w:r>
          </w:p>
        </w:tc>
        <w:sdt>
          <w:sdtPr>
            <w:rPr>
              <w:rFonts w:ascii="Arial" w:hAnsi="Arial" w:cs="Arial"/>
              <w:szCs w:val="22"/>
            </w:rPr>
            <w:id w:val="-130861885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260" w:type="dxa"/>
              </w:tcPr>
              <w:p w14:paraId="2C080A1B" w14:textId="783998B6" w:rsidR="008D4979" w:rsidRDefault="00B807DC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71835851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416" w:type="dxa"/>
              </w:tcPr>
              <w:p w14:paraId="4B787D15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58718324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644" w:type="dxa"/>
              </w:tcPr>
              <w:p w14:paraId="68636F36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85371886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68" w:type="dxa"/>
              </w:tcPr>
              <w:p w14:paraId="49AE49A0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  <w:tr w:rsidR="008D4979" w14:paraId="6261D1E6" w14:textId="77777777" w:rsidTr="00943492">
        <w:tc>
          <w:tcPr>
            <w:tcW w:w="3888" w:type="dxa"/>
            <w:vAlign w:val="bottom"/>
          </w:tcPr>
          <w:p w14:paraId="6D783831" w14:textId="77777777" w:rsidR="008D4979" w:rsidRPr="002C1427" w:rsidRDefault="008D4979" w:rsidP="00943492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Zotero</w:t>
            </w:r>
          </w:p>
        </w:tc>
        <w:sdt>
          <w:sdtPr>
            <w:rPr>
              <w:rFonts w:ascii="Arial" w:hAnsi="Arial" w:cs="Arial"/>
              <w:szCs w:val="22"/>
            </w:rPr>
            <w:id w:val="-174656135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260" w:type="dxa"/>
              </w:tcPr>
              <w:p w14:paraId="381097E1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-1621761357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416" w:type="dxa"/>
              </w:tcPr>
              <w:p w14:paraId="6F9F51C0" w14:textId="44838DA3" w:rsidR="008D4979" w:rsidRDefault="00B807DC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Cs w:val="22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79131921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644" w:type="dxa"/>
              </w:tcPr>
              <w:p w14:paraId="4E1029BC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Cs w:val="22"/>
            </w:rPr>
            <w:id w:val="132216203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1368" w:type="dxa"/>
              </w:tcPr>
              <w:p w14:paraId="5D1DFC38" w14:textId="77777777" w:rsidR="008D4979" w:rsidRDefault="008D4979" w:rsidP="00943492">
                <w:pPr>
                  <w:jc w:val="center"/>
                  <w:rPr>
                    <w:rFonts w:ascii="Arial" w:hAnsi="Arial"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</w:tr>
    </w:tbl>
    <w:p w14:paraId="5DBE516D" w14:textId="77777777" w:rsidR="008D4979" w:rsidRDefault="008D4979" w:rsidP="008D4979">
      <w:pPr>
        <w:rPr>
          <w:rFonts w:ascii="Arial" w:hAnsi="Arial" w:cs="Arial"/>
          <w:szCs w:val="22"/>
        </w:rPr>
      </w:pPr>
    </w:p>
    <w:p w14:paraId="69469983" w14:textId="77777777" w:rsidR="008D4979" w:rsidRPr="005D3D38" w:rsidRDefault="008D4979" w:rsidP="008D4979">
      <w:pPr>
        <w:rPr>
          <w:rFonts w:ascii="Arial" w:hAnsi="Arial" w:cs="Arial"/>
          <w:szCs w:val="22"/>
        </w:rPr>
      </w:pPr>
      <w:r w:rsidRPr="002C1427">
        <w:rPr>
          <w:rFonts w:ascii="Arial" w:hAnsi="Arial" w:cs="Arial"/>
          <w:b/>
          <w:szCs w:val="22"/>
        </w:rPr>
        <w:t>Others: (please specify)</w:t>
      </w:r>
      <w:r>
        <w:rPr>
          <w:rFonts w:ascii="Arial" w:hAnsi="Arial" w:cs="Arial"/>
          <w:b/>
          <w:szCs w:val="22"/>
        </w:rPr>
        <w:t xml:space="preserve">: </w:t>
      </w:r>
      <w:sdt>
        <w:sdtPr>
          <w:rPr>
            <w:rFonts w:ascii="Arial" w:hAnsi="Arial" w:cs="Arial"/>
            <w:b/>
            <w:szCs w:val="22"/>
            <w:u w:val="single"/>
          </w:rPr>
          <w:id w:val="717100106"/>
          <w:placeholder>
            <w:docPart w:val="34ED150F21C54134A5BF9F6794F16812"/>
          </w:placeholder>
          <w:showingPlcHdr/>
          <w:text/>
        </w:sdtPr>
        <w:sdtEndPr>
          <w:rPr>
            <w:b w:val="0"/>
            <w:u w:val="none"/>
          </w:rPr>
        </w:sdtEndPr>
        <w:sdtContent>
          <w:r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p w14:paraId="547C2B67" w14:textId="77777777" w:rsidR="008D4979" w:rsidRDefault="008D4979" w:rsidP="008D4979">
      <w:pPr>
        <w:rPr>
          <w:rFonts w:ascii="Arial" w:hAnsi="Arial" w:cs="Arial"/>
          <w:b/>
          <w:szCs w:val="22"/>
          <w:u w:val="single"/>
        </w:rPr>
      </w:pPr>
    </w:p>
    <w:p w14:paraId="3A99EF13" w14:textId="77777777" w:rsidR="008D4979" w:rsidRDefault="008D4979" w:rsidP="008D4979">
      <w:pPr>
        <w:rPr>
          <w:rFonts w:ascii="Arial" w:hAnsi="Arial" w:cs="Arial"/>
          <w:szCs w:val="22"/>
          <w:u w:val="single"/>
        </w:rPr>
      </w:pPr>
      <w:r w:rsidRPr="00BB38F0">
        <w:rPr>
          <w:rFonts w:ascii="Arial" w:hAnsi="Arial" w:cs="Arial"/>
          <w:b/>
          <w:szCs w:val="22"/>
        </w:rPr>
        <w:t>Please list anything else you would like us to know:</w:t>
      </w:r>
      <w:r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Cs w:val="22"/>
            <w:u w:val="single"/>
          </w:rPr>
          <w:id w:val="-1622453140"/>
          <w:placeholder>
            <w:docPart w:val="34ED150F21C54134A5BF9F6794F16812"/>
          </w:placeholder>
          <w:showingPlcHdr/>
          <w:text/>
        </w:sdtPr>
        <w:sdtContent>
          <w:r>
            <w:rPr>
              <w:rStyle w:val="PlaceholderText"/>
              <w:u w:val="single"/>
            </w:rPr>
            <w:t xml:space="preserve">Your response here                     </w:t>
          </w:r>
        </w:sdtContent>
      </w:sdt>
    </w:p>
    <w:sdt>
      <w:sdtPr>
        <w:rPr>
          <w:rFonts w:ascii="Arial" w:hAnsi="Arial" w:cs="Arial"/>
          <w:b/>
          <w:u w:val="single"/>
        </w:rPr>
        <w:id w:val="-1959093868"/>
        <w:placeholder>
          <w:docPart w:val="C58CBDB09A694CFCB6A85A82121C5EAF"/>
        </w:placeholder>
        <w:showingPlcHdr/>
        <w:text/>
      </w:sdtPr>
      <w:sdtContent>
        <w:p w14:paraId="3E7591E1" w14:textId="77777777" w:rsidR="008D4979" w:rsidRDefault="008D4979" w:rsidP="008D4979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1765263899"/>
        <w:placeholder>
          <w:docPart w:val="9B840D57F1C240E9BD78EA6587B9F01B"/>
        </w:placeholder>
        <w:showingPlcHdr/>
        <w:text/>
      </w:sdtPr>
      <w:sdtContent>
        <w:p w14:paraId="3F6A46BF" w14:textId="77777777" w:rsidR="008D4979" w:rsidRDefault="008D4979" w:rsidP="008D4979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-1541267364"/>
        <w:placeholder>
          <w:docPart w:val="4F3F6C666E434464944B5FBF72946150"/>
        </w:placeholder>
        <w:showingPlcHdr/>
        <w:text/>
      </w:sdtPr>
      <w:sdtContent>
        <w:p w14:paraId="6B28D757" w14:textId="77777777"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-437066386"/>
        <w:placeholder>
          <w:docPart w:val="5B713490B9F44ADDA063244F03D0CB6E"/>
        </w:placeholder>
        <w:showingPlcHdr/>
        <w:text/>
      </w:sdtPr>
      <w:sdtContent>
        <w:p w14:paraId="18DA0929" w14:textId="77777777"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1564521654"/>
        <w:placeholder>
          <w:docPart w:val="97ED48221D954D4BBB5B16B1294C1581"/>
        </w:placeholder>
        <w:showingPlcHdr/>
        <w:text/>
      </w:sdtPr>
      <w:sdtContent>
        <w:p w14:paraId="7F9E3ABD" w14:textId="77777777"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719798091"/>
        <w:placeholder>
          <w:docPart w:val="0E7748C750AD4C3380942A6E2C45B191"/>
        </w:placeholder>
        <w:showingPlcHdr/>
        <w:text/>
      </w:sdtPr>
      <w:sdtContent>
        <w:p w14:paraId="7440647C" w14:textId="77777777"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sdt>
      <w:sdtPr>
        <w:rPr>
          <w:rFonts w:ascii="Arial" w:hAnsi="Arial" w:cs="Arial"/>
          <w:b/>
          <w:u w:val="single"/>
        </w:rPr>
        <w:id w:val="-1271621420"/>
        <w:placeholder>
          <w:docPart w:val="E5A8B2CEFC4144B09357DBACE78DB4A8"/>
        </w:placeholder>
        <w:showingPlcHdr/>
        <w:text/>
      </w:sdtPr>
      <w:sdtContent>
        <w:p w14:paraId="655BE4C0" w14:textId="77777777" w:rsidR="00BB38F0" w:rsidRDefault="00BB38F0" w:rsidP="00BB38F0">
          <w:pPr>
            <w:rPr>
              <w:rFonts w:ascii="Arial" w:hAnsi="Arial" w:cs="Arial"/>
              <w:b/>
              <w:u w:val="single"/>
            </w:rPr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sdtContent>
    </w:sdt>
    <w:p w14:paraId="116395C2" w14:textId="77777777" w:rsidR="008D4979" w:rsidRDefault="008D4979" w:rsidP="008D4979">
      <w:pPr>
        <w:rPr>
          <w:rFonts w:ascii="Arial" w:hAnsi="Arial" w:cs="Arial"/>
          <w:b/>
          <w:u w:val="single"/>
        </w:rPr>
      </w:pPr>
    </w:p>
    <w:p w14:paraId="3474FE8E" w14:textId="005A5636" w:rsidR="008D4979" w:rsidRDefault="008D4979" w:rsidP="008D4979">
      <w:pPr>
        <w:rPr>
          <w:rFonts w:ascii="Arial" w:hAnsi="Arial" w:cs="Arial"/>
          <w:u w:val="single"/>
        </w:rPr>
      </w:pPr>
      <w:r w:rsidRPr="008D4979">
        <w:rPr>
          <w:rFonts w:ascii="Arial" w:hAnsi="Arial" w:cs="Arial"/>
          <w:b/>
        </w:rPr>
        <w:t>Student Nam</w:t>
      </w:r>
      <w:r w:rsidRPr="007F166C">
        <w:rPr>
          <w:rFonts w:ascii="Arial" w:hAnsi="Arial" w:cs="Arial"/>
          <w:b/>
        </w:rPr>
        <w:t xml:space="preserve">e: </w:t>
      </w:r>
      <w:sdt>
        <w:sdtPr>
          <w:rPr>
            <w:rFonts w:ascii="Arial" w:hAnsi="Arial" w:cs="Arial"/>
            <w:u w:val="single"/>
          </w:rPr>
          <w:id w:val="814381189"/>
          <w:placeholder>
            <w:docPart w:val="34ED150F21C54134A5BF9F6794F16812"/>
          </w:placeholder>
          <w:text/>
        </w:sdtPr>
        <w:sdtContent>
          <w:r w:rsidR="00B807DC">
            <w:rPr>
              <w:rFonts w:ascii="Arial" w:hAnsi="Arial" w:cs="Arial"/>
              <w:u w:val="single"/>
            </w:rPr>
            <w:t>Rita Wang</w:t>
          </w:r>
        </w:sdtContent>
      </w:sdt>
    </w:p>
    <w:p w14:paraId="07566794" w14:textId="77777777" w:rsidR="007F166C" w:rsidRDefault="007F166C" w:rsidP="008D4979">
      <w:pPr>
        <w:rPr>
          <w:rFonts w:ascii="Arial" w:hAnsi="Arial" w:cs="Arial"/>
          <w:b/>
        </w:rPr>
      </w:pPr>
    </w:p>
    <w:p w14:paraId="18D05203" w14:textId="442675F7" w:rsidR="008D4979" w:rsidRDefault="008D4979" w:rsidP="008D4979">
      <w:pPr>
        <w:rPr>
          <w:rFonts w:ascii="Arial" w:hAnsi="Arial" w:cs="Arial"/>
          <w:u w:val="single"/>
        </w:rPr>
      </w:pPr>
      <w:r w:rsidRPr="008D4979">
        <w:rPr>
          <w:rFonts w:ascii="Arial" w:hAnsi="Arial" w:cs="Arial"/>
          <w:b/>
        </w:rPr>
        <w:t xml:space="preserve">Student </w:t>
      </w:r>
      <w:r w:rsidRPr="007F166C">
        <w:rPr>
          <w:rFonts w:ascii="Arial" w:hAnsi="Arial" w:cs="Arial"/>
          <w:b/>
        </w:rPr>
        <w:t>Signature:</w:t>
      </w:r>
      <w:r w:rsidRPr="007F166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u w:val="single"/>
          </w:rPr>
          <w:id w:val="603380424"/>
          <w:placeholder>
            <w:docPart w:val="6302303C3B5147AD94E78A6523263DCC"/>
          </w:placeholder>
          <w:text/>
        </w:sdtPr>
        <w:sdtContent>
          <w:r w:rsidR="00B807DC">
            <w:rPr>
              <w:rFonts w:ascii="Arial" w:hAnsi="Arial" w:cs="Arial"/>
              <w:u w:val="single"/>
            </w:rPr>
            <w:t>Rita Wang</w:t>
          </w:r>
        </w:sdtContent>
      </w:sdt>
    </w:p>
    <w:sectPr w:rsidR="008D4979" w:rsidSect="008D4979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4401" w14:textId="77777777" w:rsidR="00FF08C4" w:rsidRDefault="00FF08C4">
      <w:r>
        <w:separator/>
      </w:r>
    </w:p>
  </w:endnote>
  <w:endnote w:type="continuationSeparator" w:id="0">
    <w:p w14:paraId="2D31AA86" w14:textId="77777777" w:rsidR="00FF08C4" w:rsidRDefault="00FF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DF8F" w14:textId="77777777" w:rsidR="00343B49" w:rsidRDefault="00343B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12EF">
      <w:rPr>
        <w:noProof/>
      </w:rPr>
      <w:t>2</w:t>
    </w:r>
    <w:r>
      <w:rPr>
        <w:noProof/>
      </w:rPr>
      <w:fldChar w:fldCharType="end"/>
    </w:r>
  </w:p>
  <w:p w14:paraId="23B32FBE" w14:textId="77777777" w:rsidR="00343B49" w:rsidRDefault="00343B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14F1" w14:textId="77777777" w:rsidR="00000000" w:rsidRDefault="00113E9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4979">
      <w:rPr>
        <w:noProof/>
      </w:rPr>
      <w:t>4</w:t>
    </w:r>
    <w:r>
      <w:rPr>
        <w:noProof/>
      </w:rPr>
      <w:fldChar w:fldCharType="end"/>
    </w:r>
  </w:p>
  <w:p w14:paraId="10FC685A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641E" w14:textId="77777777" w:rsidR="00FF08C4" w:rsidRDefault="00FF08C4">
      <w:r>
        <w:separator/>
      </w:r>
    </w:p>
  </w:footnote>
  <w:footnote w:type="continuationSeparator" w:id="0">
    <w:p w14:paraId="2D8314A0" w14:textId="77777777" w:rsidR="00FF08C4" w:rsidRDefault="00FF0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C6AE3"/>
    <w:multiLevelType w:val="hybridMultilevel"/>
    <w:tmpl w:val="89D40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ocumentProtection w:edit="forms" w:enforcement="1" w:cryptProviderType="rsaAES" w:cryptAlgorithmClass="hash" w:cryptAlgorithmType="typeAny" w:cryptAlgorithmSid="14" w:cryptSpinCount="100000" w:hash="e+sY2pMSKRVpKvEBoTH/VP8ftb81yxmaxf/pe0KPj/4Y+GGweeLjNAgvykFx0cA+LlciqbIE9aFF7v8UOGDxrA==" w:salt="yEyDSXGWo0mWzXIWHR0X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52C"/>
    <w:rsid w:val="00031F8D"/>
    <w:rsid w:val="0006488A"/>
    <w:rsid w:val="00073FAF"/>
    <w:rsid w:val="000D2991"/>
    <w:rsid w:val="000E0BE7"/>
    <w:rsid w:val="0010748D"/>
    <w:rsid w:val="00113E9F"/>
    <w:rsid w:val="00137491"/>
    <w:rsid w:val="00170FBF"/>
    <w:rsid w:val="001B67A2"/>
    <w:rsid w:val="0023437E"/>
    <w:rsid w:val="002B0739"/>
    <w:rsid w:val="003008C5"/>
    <w:rsid w:val="00343B49"/>
    <w:rsid w:val="0035470E"/>
    <w:rsid w:val="003628AC"/>
    <w:rsid w:val="00374009"/>
    <w:rsid w:val="00390C50"/>
    <w:rsid w:val="00472FA7"/>
    <w:rsid w:val="00482F42"/>
    <w:rsid w:val="004C33AE"/>
    <w:rsid w:val="00503527"/>
    <w:rsid w:val="0051680E"/>
    <w:rsid w:val="005572BB"/>
    <w:rsid w:val="00590039"/>
    <w:rsid w:val="005D3D38"/>
    <w:rsid w:val="005E4E96"/>
    <w:rsid w:val="00600B0F"/>
    <w:rsid w:val="00627F32"/>
    <w:rsid w:val="00654451"/>
    <w:rsid w:val="00656EE2"/>
    <w:rsid w:val="00697FF0"/>
    <w:rsid w:val="006A32C0"/>
    <w:rsid w:val="006A5CED"/>
    <w:rsid w:val="007323AD"/>
    <w:rsid w:val="0079179D"/>
    <w:rsid w:val="007B4780"/>
    <w:rsid w:val="007C6A37"/>
    <w:rsid w:val="007E36DE"/>
    <w:rsid w:val="007F166C"/>
    <w:rsid w:val="00821335"/>
    <w:rsid w:val="00821B22"/>
    <w:rsid w:val="00836731"/>
    <w:rsid w:val="00862864"/>
    <w:rsid w:val="008A749B"/>
    <w:rsid w:val="008B7B9C"/>
    <w:rsid w:val="008D4979"/>
    <w:rsid w:val="009012EF"/>
    <w:rsid w:val="009220D3"/>
    <w:rsid w:val="00961744"/>
    <w:rsid w:val="009E3F43"/>
    <w:rsid w:val="009F03DE"/>
    <w:rsid w:val="00A53409"/>
    <w:rsid w:val="00A65173"/>
    <w:rsid w:val="00A72CF6"/>
    <w:rsid w:val="00A85A30"/>
    <w:rsid w:val="00AF71BF"/>
    <w:rsid w:val="00B02A53"/>
    <w:rsid w:val="00B06020"/>
    <w:rsid w:val="00B1715C"/>
    <w:rsid w:val="00B35FCF"/>
    <w:rsid w:val="00B807DC"/>
    <w:rsid w:val="00BA7BC9"/>
    <w:rsid w:val="00BB38F0"/>
    <w:rsid w:val="00BD228D"/>
    <w:rsid w:val="00BE6AB7"/>
    <w:rsid w:val="00C5060B"/>
    <w:rsid w:val="00CA2BA7"/>
    <w:rsid w:val="00CB79BC"/>
    <w:rsid w:val="00CD2B37"/>
    <w:rsid w:val="00CD548B"/>
    <w:rsid w:val="00CD552C"/>
    <w:rsid w:val="00CD5B0E"/>
    <w:rsid w:val="00CF03E5"/>
    <w:rsid w:val="00D12F06"/>
    <w:rsid w:val="00D45F37"/>
    <w:rsid w:val="00D54FAE"/>
    <w:rsid w:val="00D560B3"/>
    <w:rsid w:val="00D640F0"/>
    <w:rsid w:val="00E263A0"/>
    <w:rsid w:val="00E7720B"/>
    <w:rsid w:val="00E80EC6"/>
    <w:rsid w:val="00E82405"/>
    <w:rsid w:val="00ED065E"/>
    <w:rsid w:val="00ED7889"/>
    <w:rsid w:val="00EE52BE"/>
    <w:rsid w:val="00F42A8B"/>
    <w:rsid w:val="00F84ECE"/>
    <w:rsid w:val="00F913D5"/>
    <w:rsid w:val="00F94FFD"/>
    <w:rsid w:val="00FC101C"/>
    <w:rsid w:val="00FC4919"/>
    <w:rsid w:val="00FE7AFC"/>
    <w:rsid w:val="00FF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B1CF1"/>
  <w15:docId w15:val="{A2A6E27E-85D2-49C6-9319-5799407F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52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52C"/>
    <w:rPr>
      <w:color w:val="808080"/>
    </w:rPr>
  </w:style>
  <w:style w:type="paragraph" w:styleId="ListParagraph">
    <w:name w:val="List Paragraph"/>
    <w:basedOn w:val="Normal"/>
    <w:uiPriority w:val="34"/>
    <w:qFormat/>
    <w:rsid w:val="00CD552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5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2C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D5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2C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CD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2C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48FCCD9A0240EFB5DE07C004D7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3494-5E76-4349-BFE0-EF5FE5DDE793}"/>
      </w:docPartPr>
      <w:docPartBody>
        <w:p w:rsidR="003907DC" w:rsidRDefault="00E555C5" w:rsidP="00E555C5">
          <w:pPr>
            <w:pStyle w:val="B448FCCD9A0240EFB5DE07C004D7B2D59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22B83B292006466C884C72C351DED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ACF9C-02CC-4922-A655-97DE039EF11F}"/>
      </w:docPartPr>
      <w:docPartBody>
        <w:p w:rsidR="00B4072F" w:rsidRDefault="00E555C5" w:rsidP="00E555C5">
          <w:pPr>
            <w:pStyle w:val="22B83B292006466C884C72C351DED3E05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01461E918B484E2D8DF02DF9C49B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083F-484F-428B-B471-307FAA6998C5}"/>
      </w:docPartPr>
      <w:docPartBody>
        <w:p w:rsidR="00B4072F" w:rsidRDefault="00E555C5" w:rsidP="00E555C5">
          <w:pPr>
            <w:pStyle w:val="01461E918B484E2D8DF02DF9C49BC3564"/>
          </w:pPr>
          <w:r>
            <w:rPr>
              <w:rStyle w:val="PlaceholderText"/>
              <w:sz w:val="22"/>
              <w:szCs w:val="22"/>
              <w:u w:val="single"/>
            </w:rPr>
            <w:t xml:space="preserve">Your response here       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    </w:t>
          </w:r>
          <w:r>
            <w:rPr>
              <w:rStyle w:val="PlaceholderText"/>
              <w:sz w:val="22"/>
              <w:szCs w:val="22"/>
              <w:u w:val="single"/>
            </w:rPr>
            <w:t xml:space="preserve">           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2024543A0AD0479780BF84E0691C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C088-751C-446F-B54C-D478526EA6BF}"/>
      </w:docPartPr>
      <w:docPartBody>
        <w:p w:rsidR="00B4072F" w:rsidRDefault="00E555C5" w:rsidP="00E555C5">
          <w:pPr>
            <w:pStyle w:val="2024543A0AD0479780BF84E0691C650C4"/>
          </w:pPr>
          <w:r>
            <w:rPr>
              <w:rStyle w:val="PlaceholderText"/>
              <w:sz w:val="22"/>
              <w:szCs w:val="22"/>
              <w:u w:val="single"/>
            </w:rPr>
            <w:t>Your response here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                               </w:t>
          </w:r>
          <w:r>
            <w:rPr>
              <w:rStyle w:val="PlaceholderText"/>
              <w:sz w:val="22"/>
              <w:szCs w:val="22"/>
              <w:u w:val="single"/>
            </w:rPr>
            <w:t xml:space="preserve">         </w:t>
          </w:r>
          <w:r w:rsidRPr="00E966B8">
            <w:rPr>
              <w:rStyle w:val="PlaceholderText"/>
              <w:sz w:val="22"/>
              <w:szCs w:val="22"/>
              <w:u w:val="single"/>
            </w:rPr>
            <w:t xml:space="preserve">   </w:t>
          </w:r>
        </w:p>
      </w:docPartBody>
    </w:docPart>
    <w:docPart>
      <w:docPartPr>
        <w:name w:val="8DD872D9BFB644F087E5323F0321B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02ED-4E99-4467-9944-2087D5BFCC9E}"/>
      </w:docPartPr>
      <w:docPartBody>
        <w:p w:rsidR="00B4072F" w:rsidRDefault="00E555C5" w:rsidP="00E555C5">
          <w:pPr>
            <w:pStyle w:val="8DD872D9BFB644F087E5323F0321B3E44"/>
          </w:pP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</w:t>
          </w: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 </w:t>
          </w:r>
        </w:p>
      </w:docPartBody>
    </w:docPart>
    <w:docPart>
      <w:docPartPr>
        <w:name w:val="EBA1656A0F2145FCAA03290F02CD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73D1-013C-4D7B-AA78-50DC56AB84FA}"/>
      </w:docPartPr>
      <w:docPartBody>
        <w:p w:rsidR="00B4072F" w:rsidRDefault="00E555C5" w:rsidP="00E555C5">
          <w:pPr>
            <w:pStyle w:val="EBA1656A0F2145FCAA03290F02CDBFFA4"/>
          </w:pP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>Your response here</w:t>
          </w:r>
          <w:r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                                            </w:t>
          </w:r>
          <w: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</w:t>
          </w:r>
          <w:r w:rsidRPr="00E966B8"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t xml:space="preserve">     </w:t>
          </w:r>
        </w:p>
      </w:docPartBody>
    </w:docPart>
    <w:docPart>
      <w:docPartPr>
        <w:name w:val="68EC21064A8543528FCC81ED84A1F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DA75A-8F3A-4491-815E-FCB02D4EF752}"/>
      </w:docPartPr>
      <w:docPartBody>
        <w:p w:rsidR="00B4072F" w:rsidRDefault="00E555C5" w:rsidP="00E555C5">
          <w:pPr>
            <w:pStyle w:val="68EC21064A8543528FCC81ED84A1F9F64"/>
          </w:pPr>
          <w:r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p>
      </w:docPartBody>
    </w:docPart>
    <w:docPart>
      <w:docPartPr>
        <w:name w:val="FB602F33B0924614B2C460642262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72A3-BF48-4EDE-B239-0922BDC40500}"/>
      </w:docPartPr>
      <w:docPartBody>
        <w:p w:rsidR="00B4072F" w:rsidRDefault="00E555C5" w:rsidP="00E555C5">
          <w:pPr>
            <w:pStyle w:val="FB602F33B0924614B2C460642262FF194"/>
          </w:pPr>
          <w:r>
            <w:rPr>
              <w:rStyle w:val="PlaceholderText"/>
              <w:sz w:val="22"/>
              <w:szCs w:val="22"/>
              <w:u w:val="single"/>
            </w:rPr>
            <w:t xml:space="preserve">Your response here                                                                 </w:t>
          </w:r>
        </w:p>
      </w:docPartBody>
    </w:docPart>
    <w:docPart>
      <w:docPartPr>
        <w:name w:val="574A41C6C9774A0C846DA221248E3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211A-62E8-41CC-9B3A-AA3CBB4D819D}"/>
      </w:docPartPr>
      <w:docPartBody>
        <w:p w:rsidR="00B4072F" w:rsidRDefault="00E555C5" w:rsidP="00E555C5">
          <w:pPr>
            <w:pStyle w:val="574A41C6C9774A0C846DA221248E3CAF3"/>
          </w:pPr>
          <w:r>
            <w:rPr>
              <w:rStyle w:val="PlaceholderText"/>
              <w:u w:val="single"/>
            </w:rPr>
            <w:t xml:space="preserve">Your response here                                                                                  </w:t>
          </w:r>
        </w:p>
      </w:docPartBody>
    </w:docPart>
    <w:docPart>
      <w:docPartPr>
        <w:name w:val="7E3E8795EAB44959A9DC97253C11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669FB-5088-44A1-96C2-FB4E50C469B1}"/>
      </w:docPartPr>
      <w:docPartBody>
        <w:p w:rsidR="00B4072F" w:rsidRDefault="00E555C5" w:rsidP="00E555C5">
          <w:pPr>
            <w:pStyle w:val="7E3E8795EAB44959A9DC97253C112CE93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66424A24FC22407EA1A9A2DD50F1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E7A46-6CE3-48C1-87B5-841755E2B706}"/>
      </w:docPartPr>
      <w:docPartBody>
        <w:p w:rsidR="00B4072F" w:rsidRDefault="00E555C5" w:rsidP="00E555C5">
          <w:pPr>
            <w:pStyle w:val="66424A24FC22407EA1A9A2DD50F185E53"/>
          </w:pPr>
          <w:r>
            <w:rPr>
              <w:rStyle w:val="PlaceholderText"/>
              <w:u w:val="single"/>
            </w:rPr>
            <w:t>Continued</w:t>
          </w:r>
        </w:p>
      </w:docPartBody>
    </w:docPart>
    <w:docPart>
      <w:docPartPr>
        <w:name w:val="34ED150F21C54134A5BF9F6794F1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7E0B-043E-450C-9606-09B9F668FE08}"/>
      </w:docPartPr>
      <w:docPartBody>
        <w:p w:rsidR="00B4072F" w:rsidRDefault="00E555C5" w:rsidP="00E555C5">
          <w:pPr>
            <w:pStyle w:val="34ED150F21C54134A5BF9F6794F16812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C58CBDB09A694CFCB6A85A82121C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EF63D-3F30-4515-81F1-F987911390EF}"/>
      </w:docPartPr>
      <w:docPartBody>
        <w:p w:rsidR="00B4072F" w:rsidRDefault="00E555C5" w:rsidP="00E555C5">
          <w:pPr>
            <w:pStyle w:val="C58CBDB09A694CFCB6A85A82121C5EAF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9B840D57F1C240E9BD78EA6587B9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FB3E-E38A-48C7-B389-89AF17E93B36}"/>
      </w:docPartPr>
      <w:docPartBody>
        <w:p w:rsidR="00B4072F" w:rsidRDefault="00E555C5" w:rsidP="00E555C5">
          <w:pPr>
            <w:pStyle w:val="9B840D57F1C240E9BD78EA6587B9F01B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6302303C3B5147AD94E78A652326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7D94-7469-4634-845A-257892B2FB84}"/>
      </w:docPartPr>
      <w:docPartBody>
        <w:p w:rsidR="00B4072F" w:rsidRDefault="00E555C5" w:rsidP="00E555C5">
          <w:pPr>
            <w:pStyle w:val="6302303C3B5147AD94E78A6523263DCC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94ADBF30C55F48D3941CE6E5AFF8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F1B4-C1C3-44B7-834D-A7F0CCF8408B}"/>
      </w:docPartPr>
      <w:docPartBody>
        <w:p w:rsidR="00E05368" w:rsidRDefault="00B4072F" w:rsidP="00B4072F">
          <w:pPr>
            <w:pStyle w:val="94ADBF30C55F48D3941CE6E5AFF81A3C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FAADE07977A54FE2BA12C1EDB517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7FF1-C74A-405A-BE72-78F387C2AC6D}"/>
      </w:docPartPr>
      <w:docPartBody>
        <w:p w:rsidR="00E05368" w:rsidRDefault="00B4072F" w:rsidP="00B4072F">
          <w:pPr>
            <w:pStyle w:val="FAADE07977A54FE2BA12C1EDB5171011"/>
          </w:pPr>
          <w:r>
            <w:rPr>
              <w:rStyle w:val="PlaceholderText"/>
              <w:u w:val="single"/>
            </w:rPr>
            <w:t xml:space="preserve">Your response here                     </w:t>
          </w:r>
        </w:p>
      </w:docPartBody>
    </w:docPart>
    <w:docPart>
      <w:docPartPr>
        <w:name w:val="EB153DA4E4964DBD96911382929B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C51ED-52F6-4054-85A2-7AF1730A0F04}"/>
      </w:docPartPr>
      <w:docPartBody>
        <w:p w:rsidR="00E05368" w:rsidRDefault="00B4072F" w:rsidP="00B4072F">
          <w:pPr>
            <w:pStyle w:val="EB153DA4E4964DBD96911382929BA24D"/>
          </w:pPr>
          <w:r>
            <w:rPr>
              <w:rStyle w:val="PlaceholderText"/>
              <w:u w:val="single"/>
            </w:rPr>
            <w:t xml:space="preserve">Your response here       </w:t>
          </w:r>
          <w:r w:rsidRPr="00E966B8">
            <w:rPr>
              <w:rStyle w:val="PlaceholderText"/>
              <w:u w:val="single"/>
            </w:rPr>
            <w:t xml:space="preserve">                                      </w:t>
          </w:r>
          <w:r>
            <w:rPr>
              <w:rStyle w:val="PlaceholderText"/>
              <w:u w:val="single"/>
            </w:rPr>
            <w:t xml:space="preserve">           </w:t>
          </w:r>
          <w:r w:rsidRPr="00E966B8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FEADBD69044E41E8B55933EE1D3D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E485-2577-41F8-B855-83E4B72876D0}"/>
      </w:docPartPr>
      <w:docPartBody>
        <w:p w:rsidR="00E05368" w:rsidRDefault="00B4072F" w:rsidP="00B4072F">
          <w:pPr>
            <w:pStyle w:val="FEADBD69044E41E8B55933EE1D3D2E13"/>
          </w:pPr>
          <w:r>
            <w:rPr>
              <w:rStyle w:val="PlaceholderText"/>
              <w:u w:val="single"/>
            </w:rPr>
            <w:t xml:space="preserve">Your response here       </w:t>
          </w:r>
          <w:r w:rsidRPr="00E966B8">
            <w:rPr>
              <w:rStyle w:val="PlaceholderText"/>
              <w:u w:val="single"/>
            </w:rPr>
            <w:t xml:space="preserve">                                      </w:t>
          </w:r>
          <w:r>
            <w:rPr>
              <w:rStyle w:val="PlaceholderText"/>
              <w:u w:val="single"/>
            </w:rPr>
            <w:t xml:space="preserve">           </w:t>
          </w:r>
          <w:r w:rsidRPr="00E966B8">
            <w:rPr>
              <w:rStyle w:val="PlaceholderText"/>
              <w:u w:val="single"/>
            </w:rPr>
            <w:t xml:space="preserve">      </w:t>
          </w:r>
        </w:p>
      </w:docPartBody>
    </w:docPart>
    <w:docPart>
      <w:docPartPr>
        <w:name w:val="4F3F6C666E434464944B5FBF7294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2A11-F08C-4F61-A92A-AB0D7EAD92AE}"/>
      </w:docPartPr>
      <w:docPartBody>
        <w:p w:rsidR="002A4CD4" w:rsidRDefault="00773C8B" w:rsidP="00773C8B">
          <w:pPr>
            <w:pStyle w:val="4F3F6C666E434464944B5FBF72946150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5B713490B9F44ADDA063244F03D0C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C757-170D-400F-B410-1DB0BEBA4410}"/>
      </w:docPartPr>
      <w:docPartBody>
        <w:p w:rsidR="002A4CD4" w:rsidRDefault="00773C8B" w:rsidP="00773C8B">
          <w:pPr>
            <w:pStyle w:val="5B713490B9F44ADDA063244F03D0CB6E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97ED48221D954D4BBB5B16B1294C1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DC798-6E58-4AB6-B4E5-D323EAE08B16}"/>
      </w:docPartPr>
      <w:docPartBody>
        <w:p w:rsidR="002A4CD4" w:rsidRDefault="00773C8B" w:rsidP="00773C8B">
          <w:pPr>
            <w:pStyle w:val="97ED48221D954D4BBB5B16B1294C1581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0E7748C750AD4C3380942A6E2C45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0966-ADB1-4395-86D6-BF3E2BB50C6D}"/>
      </w:docPartPr>
      <w:docPartBody>
        <w:p w:rsidR="002A4CD4" w:rsidRDefault="00773C8B" w:rsidP="00773C8B">
          <w:pPr>
            <w:pStyle w:val="0E7748C750AD4C3380942A6E2C45B191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  <w:docPart>
      <w:docPartPr>
        <w:name w:val="E5A8B2CEFC4144B09357DBACE78DB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200B-FE85-4665-9FA9-FDFAD313781A}"/>
      </w:docPartPr>
      <w:docPartBody>
        <w:p w:rsidR="002A4CD4" w:rsidRDefault="00773C8B" w:rsidP="00773C8B">
          <w:pPr>
            <w:pStyle w:val="E5A8B2CEFC4144B09357DBACE78DB4A8"/>
          </w:pPr>
          <w:r>
            <w:rPr>
              <w:rStyle w:val="PlaceholderText"/>
              <w:u w:val="single"/>
            </w:rPr>
            <w:t xml:space="preserve">Continued                     </w:t>
          </w:r>
          <w:r w:rsidRPr="00C547FE">
            <w:rPr>
              <w:rStyle w:val="PlaceholderText"/>
              <w:u w:val="single"/>
            </w:rPr>
            <w:t xml:space="preserve">                                                                          </w:t>
          </w:r>
          <w:r>
            <w:rPr>
              <w:rStyle w:val="PlaceholderText"/>
              <w:u w:val="single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41D"/>
    <w:rsid w:val="00110EEC"/>
    <w:rsid w:val="001A634E"/>
    <w:rsid w:val="002120CA"/>
    <w:rsid w:val="0021241D"/>
    <w:rsid w:val="002A4CD4"/>
    <w:rsid w:val="003907DC"/>
    <w:rsid w:val="00614203"/>
    <w:rsid w:val="00634F80"/>
    <w:rsid w:val="006651A9"/>
    <w:rsid w:val="00743A6A"/>
    <w:rsid w:val="0075096E"/>
    <w:rsid w:val="00773C8B"/>
    <w:rsid w:val="00B4072F"/>
    <w:rsid w:val="00D23AC2"/>
    <w:rsid w:val="00DE0A8D"/>
    <w:rsid w:val="00E05368"/>
    <w:rsid w:val="00E445ED"/>
    <w:rsid w:val="00E5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C8B"/>
    <w:rPr>
      <w:color w:val="808080"/>
    </w:rPr>
  </w:style>
  <w:style w:type="paragraph" w:customStyle="1" w:styleId="B448FCCD9A0240EFB5DE07C004D7B2D59">
    <w:name w:val="B448FCCD9A0240EFB5DE07C004D7B2D59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2B83B292006466C884C72C351DED3E05">
    <w:name w:val="22B83B292006466C884C72C351DED3E05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1461E918B484E2D8DF02DF9C49BC3564">
    <w:name w:val="01461E918B484E2D8DF02DF9C49BC356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024543A0AD0479780BF84E0691C650C4">
    <w:name w:val="2024543A0AD0479780BF84E0691C650C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8DD872D9BFB644F087E5323F0321B3E44">
    <w:name w:val="8DD872D9BFB644F087E5323F0321B3E4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EBA1656A0F2145FCAA03290F02CDBFFA4">
    <w:name w:val="EBA1656A0F2145FCAA03290F02CDBFFA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8EC21064A8543528FCC81ED84A1F9F64">
    <w:name w:val="68EC21064A8543528FCC81ED84A1F9F6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B602F33B0924614B2C460642262FF194">
    <w:name w:val="FB602F33B0924614B2C460642262FF194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574A41C6C9774A0C846DA221248E3CAF3">
    <w:name w:val="574A41C6C9774A0C846DA221248E3CAF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66424A24FC22407EA1A9A2DD50F185E53">
    <w:name w:val="66424A24FC22407EA1A9A2DD50F185E5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7E3E8795EAB44959A9DC97253C112CE93">
    <w:name w:val="7E3E8795EAB44959A9DC97253C112CE93"/>
    <w:rsid w:val="00E555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4ED150F21C54134A5BF9F6794F16812">
    <w:name w:val="34ED150F21C54134A5BF9F6794F16812"/>
    <w:rsid w:val="00E555C5"/>
    <w:pPr>
      <w:spacing w:after="160" w:line="259" w:lineRule="auto"/>
    </w:pPr>
  </w:style>
  <w:style w:type="paragraph" w:customStyle="1" w:styleId="C58CBDB09A694CFCB6A85A82121C5EAF">
    <w:name w:val="C58CBDB09A694CFCB6A85A82121C5EAF"/>
    <w:rsid w:val="00E555C5"/>
    <w:pPr>
      <w:spacing w:after="160" w:line="259" w:lineRule="auto"/>
    </w:pPr>
  </w:style>
  <w:style w:type="paragraph" w:customStyle="1" w:styleId="9B840D57F1C240E9BD78EA6587B9F01B">
    <w:name w:val="9B840D57F1C240E9BD78EA6587B9F01B"/>
    <w:rsid w:val="00E555C5"/>
    <w:pPr>
      <w:spacing w:after="160" w:line="259" w:lineRule="auto"/>
    </w:pPr>
  </w:style>
  <w:style w:type="paragraph" w:customStyle="1" w:styleId="6302303C3B5147AD94E78A6523263DCC">
    <w:name w:val="6302303C3B5147AD94E78A6523263DCC"/>
    <w:rsid w:val="00E555C5"/>
    <w:pPr>
      <w:spacing w:after="160" w:line="259" w:lineRule="auto"/>
    </w:pPr>
  </w:style>
  <w:style w:type="paragraph" w:customStyle="1" w:styleId="94ADBF30C55F48D3941CE6E5AFF81A3C">
    <w:name w:val="94ADBF30C55F48D3941CE6E5AFF81A3C"/>
    <w:rsid w:val="00B4072F"/>
    <w:pPr>
      <w:spacing w:after="160" w:line="259" w:lineRule="auto"/>
    </w:pPr>
  </w:style>
  <w:style w:type="paragraph" w:customStyle="1" w:styleId="FAADE07977A54FE2BA12C1EDB5171011">
    <w:name w:val="FAADE07977A54FE2BA12C1EDB5171011"/>
    <w:rsid w:val="00B4072F"/>
    <w:pPr>
      <w:spacing w:after="160" w:line="259" w:lineRule="auto"/>
    </w:pPr>
  </w:style>
  <w:style w:type="paragraph" w:customStyle="1" w:styleId="EB153DA4E4964DBD96911382929BA24D">
    <w:name w:val="EB153DA4E4964DBD96911382929BA24D"/>
    <w:rsid w:val="00B4072F"/>
    <w:pPr>
      <w:spacing w:after="160" w:line="259" w:lineRule="auto"/>
    </w:pPr>
  </w:style>
  <w:style w:type="paragraph" w:customStyle="1" w:styleId="FEADBD69044E41E8B55933EE1D3D2E13">
    <w:name w:val="FEADBD69044E41E8B55933EE1D3D2E13"/>
    <w:rsid w:val="00B4072F"/>
    <w:pPr>
      <w:spacing w:after="160" w:line="259" w:lineRule="auto"/>
    </w:pPr>
  </w:style>
  <w:style w:type="paragraph" w:customStyle="1" w:styleId="4F3F6C666E434464944B5FBF72946150">
    <w:name w:val="4F3F6C666E434464944B5FBF72946150"/>
    <w:rsid w:val="00773C8B"/>
    <w:pPr>
      <w:spacing w:after="160" w:line="259" w:lineRule="auto"/>
    </w:pPr>
  </w:style>
  <w:style w:type="paragraph" w:customStyle="1" w:styleId="5B713490B9F44ADDA063244F03D0CB6E">
    <w:name w:val="5B713490B9F44ADDA063244F03D0CB6E"/>
    <w:rsid w:val="00773C8B"/>
    <w:pPr>
      <w:spacing w:after="160" w:line="259" w:lineRule="auto"/>
    </w:pPr>
  </w:style>
  <w:style w:type="paragraph" w:customStyle="1" w:styleId="97ED48221D954D4BBB5B16B1294C1581">
    <w:name w:val="97ED48221D954D4BBB5B16B1294C1581"/>
    <w:rsid w:val="00773C8B"/>
    <w:pPr>
      <w:spacing w:after="160" w:line="259" w:lineRule="auto"/>
    </w:pPr>
  </w:style>
  <w:style w:type="paragraph" w:customStyle="1" w:styleId="0E7748C750AD4C3380942A6E2C45B191">
    <w:name w:val="0E7748C750AD4C3380942A6E2C45B191"/>
    <w:rsid w:val="00773C8B"/>
    <w:pPr>
      <w:spacing w:after="160" w:line="259" w:lineRule="auto"/>
    </w:pPr>
  </w:style>
  <w:style w:type="paragraph" w:customStyle="1" w:styleId="E5A8B2CEFC4144B09357DBACE78DB4A8">
    <w:name w:val="E5A8B2CEFC4144B09357DBACE78DB4A8"/>
    <w:rsid w:val="00773C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D826-2747-402C-9238-EE42ECB4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ere</dc:creator>
  <cp:lastModifiedBy>Wang, Rita Y.</cp:lastModifiedBy>
  <cp:revision>8</cp:revision>
  <dcterms:created xsi:type="dcterms:W3CDTF">2019-10-03T12:37:00Z</dcterms:created>
  <dcterms:modified xsi:type="dcterms:W3CDTF">2024-10-16T12:01:00Z</dcterms:modified>
</cp:coreProperties>
</file>